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537D" w:rsidRDefault="00A95B0B" w:rsidP="00CC537D">
      <w:pPr>
        <w:tabs>
          <w:tab w:val="left" w:pos="709"/>
        </w:tabs>
        <w:spacing w:after="0"/>
        <w:rPr>
          <w:rFonts w:cstheme="minorHAnsi"/>
        </w:rPr>
      </w:pPr>
      <w:r>
        <w:rPr>
          <w:rFonts w:cstheme="minorHAnsi"/>
        </w:rPr>
        <w:t xml:space="preserve">                           Projekt współfinansowany ze środków Unii Europejskiego Funduszu Społecznego  w ramach RPO WD 2014-2020</w:t>
      </w:r>
    </w:p>
    <w:p w:rsidR="00CC537D" w:rsidRDefault="00A95B0B" w:rsidP="00A95B0B">
      <w:pPr>
        <w:tabs>
          <w:tab w:val="left" w:pos="12795"/>
        </w:tabs>
        <w:spacing w:after="0"/>
        <w:rPr>
          <w:rFonts w:cstheme="minorHAnsi"/>
          <w:b/>
        </w:rPr>
      </w:pPr>
      <w:r>
        <w:rPr>
          <w:rFonts w:cstheme="minorHAns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04569</wp:posOffset>
                </wp:positionH>
                <wp:positionV relativeFrom="paragraph">
                  <wp:posOffset>9525</wp:posOffset>
                </wp:positionV>
                <wp:extent cx="6162675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AD73E7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1pt,.75pt" to="564.3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" strokecolor="#4579b8 [3044]"/>
            </w:pict>
          </mc:Fallback>
        </mc:AlternateContent>
      </w:r>
      <w:r>
        <w:rPr>
          <w:rFonts w:cstheme="minorHAnsi"/>
          <w:b/>
        </w:rPr>
        <w:tab/>
      </w:r>
    </w:p>
    <w:p w:rsidR="00CC537D" w:rsidRDefault="00CC537D" w:rsidP="00CC537D">
      <w:pPr>
        <w:tabs>
          <w:tab w:val="left" w:pos="709"/>
        </w:tabs>
        <w:spacing w:after="0"/>
        <w:jc w:val="center"/>
        <w:rPr>
          <w:rFonts w:cstheme="minorHAnsi"/>
          <w:b/>
        </w:rPr>
      </w:pPr>
    </w:p>
    <w:p w:rsidR="00F85DBD" w:rsidRDefault="00F85DBD" w:rsidP="00A95B0B">
      <w:pPr>
        <w:spacing w:line="240" w:lineRule="auto"/>
        <w:jc w:val="center"/>
        <w:rPr>
          <w:rFonts w:ascii="Calibri" w:eastAsia="Calibri" w:hAnsi="Calibri" w:cs="Times New Roman"/>
          <w:sz w:val="26"/>
          <w:szCs w:val="26"/>
        </w:rPr>
      </w:pPr>
      <w:r w:rsidRPr="00F85DBD">
        <w:rPr>
          <w:rFonts w:ascii="Calibri" w:eastAsia="Calibri" w:hAnsi="Calibri" w:cs="Times New Roman"/>
          <w:sz w:val="26"/>
          <w:szCs w:val="26"/>
        </w:rPr>
        <w:t xml:space="preserve">Harmonogram zajęć realizowanych w ramach projektu </w:t>
      </w:r>
      <w:r w:rsidRPr="00F85DBD">
        <w:rPr>
          <w:rFonts w:ascii="Calibri" w:eastAsia="Calibri" w:hAnsi="Calibri" w:cs="Times New Roman"/>
          <w:sz w:val="26"/>
          <w:szCs w:val="26"/>
        </w:rPr>
        <w:br/>
        <w:t xml:space="preserve">pn. </w:t>
      </w:r>
      <w:r w:rsidR="00A95B0B" w:rsidRPr="00A95B0B">
        <w:rPr>
          <w:rFonts w:ascii="Calibri" w:eastAsia="Calibri" w:hAnsi="Calibri" w:cs="Times New Roman"/>
          <w:b/>
          <w:i/>
          <w:sz w:val="26"/>
          <w:szCs w:val="26"/>
        </w:rPr>
        <w:t xml:space="preserve"> </w:t>
      </w:r>
      <w:bookmarkStart w:id="0" w:name="_Hlk535318149"/>
      <w:bookmarkStart w:id="1" w:name="_Hlk535318317"/>
      <w:r w:rsidR="00A95B0B" w:rsidRPr="00A95B0B">
        <w:rPr>
          <w:rFonts w:ascii="Calibri" w:eastAsia="Calibri" w:hAnsi="Calibri" w:cs="Times New Roman"/>
          <w:b/>
          <w:i/>
          <w:sz w:val="26"/>
          <w:szCs w:val="26"/>
        </w:rPr>
        <w:t xml:space="preserve">„Szkoła na podium-tutaj lubię się uczyć!”, </w:t>
      </w:r>
      <w:bookmarkEnd w:id="0"/>
      <w:r w:rsidR="00A95B0B" w:rsidRPr="00A95B0B">
        <w:rPr>
          <w:rFonts w:ascii="Calibri" w:eastAsia="Calibri" w:hAnsi="Calibri" w:cs="Times New Roman"/>
          <w:b/>
          <w:i/>
          <w:sz w:val="26"/>
          <w:szCs w:val="26"/>
        </w:rPr>
        <w:t xml:space="preserve">o numerze:  </w:t>
      </w:r>
      <w:r w:rsidR="00A95B0B" w:rsidRPr="00A95B0B">
        <w:rPr>
          <w:rFonts w:ascii="Calibri" w:eastAsia="Calibri" w:hAnsi="Calibri" w:cs="Times New Roman"/>
          <w:b/>
          <w:bCs/>
          <w:i/>
          <w:sz w:val="26"/>
          <w:szCs w:val="26"/>
        </w:rPr>
        <w:t>RPDS.10.02.01-02-0111/18</w:t>
      </w:r>
      <w:r w:rsidR="00A95B0B" w:rsidRPr="00A95B0B">
        <w:rPr>
          <w:rFonts w:ascii="Calibri" w:eastAsia="Calibri" w:hAnsi="Calibri" w:cs="Times New Roman"/>
          <w:b/>
          <w:i/>
          <w:sz w:val="26"/>
          <w:szCs w:val="26"/>
        </w:rPr>
        <w:t>.</w:t>
      </w:r>
      <w:bookmarkEnd w:id="1"/>
      <w:r w:rsidR="005F4A79">
        <w:rPr>
          <w:rFonts w:ascii="Calibri" w:eastAsia="Calibri" w:hAnsi="Calibri" w:cs="Times New Roman"/>
          <w:sz w:val="26"/>
          <w:szCs w:val="26"/>
        </w:rPr>
        <w:br/>
        <w:t>Szkoła Podstawowa we Wziąchowie Wielkim</w:t>
      </w:r>
    </w:p>
    <w:p w:rsidR="006A61B3" w:rsidRPr="006A61B3" w:rsidRDefault="006100DF" w:rsidP="00A95B0B">
      <w:pPr>
        <w:spacing w:line="240" w:lineRule="auto"/>
        <w:jc w:val="center"/>
        <w:rPr>
          <w:rFonts w:ascii="Calibri" w:eastAsia="Calibri" w:hAnsi="Calibri" w:cs="Times New Roman"/>
          <w:b/>
          <w:i/>
          <w:sz w:val="26"/>
          <w:szCs w:val="26"/>
        </w:rPr>
      </w:pPr>
      <w:r>
        <w:rPr>
          <w:rFonts w:ascii="Calibri" w:eastAsia="Calibri" w:hAnsi="Calibri" w:cs="Times New Roman"/>
          <w:b/>
          <w:sz w:val="26"/>
          <w:szCs w:val="26"/>
        </w:rPr>
        <w:t>w roku szkolnym 2019/2020</w:t>
      </w:r>
      <w:r w:rsidR="00092A97">
        <w:rPr>
          <w:rFonts w:ascii="Calibri" w:eastAsia="Calibri" w:hAnsi="Calibri" w:cs="Times New Roman"/>
          <w:b/>
          <w:sz w:val="26"/>
          <w:szCs w:val="26"/>
        </w:rPr>
        <w:t xml:space="preserve"> </w:t>
      </w:r>
      <w:r w:rsidR="00C06C32">
        <w:rPr>
          <w:rFonts w:ascii="Calibri" w:eastAsia="Calibri" w:hAnsi="Calibri" w:cs="Times New Roman"/>
          <w:b/>
          <w:sz w:val="26"/>
          <w:szCs w:val="26"/>
        </w:rPr>
        <w:t xml:space="preserve"> od 15 X 2019r.</w:t>
      </w:r>
    </w:p>
    <w:tbl>
      <w:tblPr>
        <w:tblStyle w:val="Tabela-Siatka"/>
        <w:tblW w:w="15338" w:type="dxa"/>
        <w:tblInd w:w="-601" w:type="dxa"/>
        <w:tblLook w:val="04A0" w:firstRow="1" w:lastRow="0" w:firstColumn="1" w:lastColumn="0" w:noHBand="0" w:noVBand="1"/>
      </w:tblPr>
      <w:tblGrid>
        <w:gridCol w:w="1022"/>
        <w:gridCol w:w="3543"/>
        <w:gridCol w:w="2410"/>
        <w:gridCol w:w="3260"/>
        <w:gridCol w:w="2410"/>
        <w:gridCol w:w="1134"/>
        <w:gridCol w:w="1559"/>
      </w:tblGrid>
      <w:tr w:rsidR="00A95B0B" w:rsidRPr="00F85DBD" w:rsidTr="00DE2623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B0B" w:rsidRPr="00F85DBD" w:rsidRDefault="00A95B0B" w:rsidP="00F85DBD">
            <w:pPr>
              <w:jc w:val="center"/>
              <w:rPr>
                <w:sz w:val="24"/>
                <w:szCs w:val="24"/>
              </w:rPr>
            </w:pPr>
            <w:r w:rsidRPr="00F85DBD">
              <w:rPr>
                <w:sz w:val="24"/>
                <w:szCs w:val="24"/>
              </w:rPr>
              <w:t>Lp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B0B" w:rsidRPr="00F85DBD" w:rsidRDefault="00A95B0B" w:rsidP="00F85DBD">
            <w:pPr>
              <w:jc w:val="center"/>
              <w:rPr>
                <w:sz w:val="24"/>
                <w:szCs w:val="24"/>
              </w:rPr>
            </w:pPr>
            <w:r w:rsidRPr="00F85DBD">
              <w:rPr>
                <w:sz w:val="24"/>
                <w:szCs w:val="24"/>
              </w:rPr>
              <w:t>Rodzaj zaję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0B" w:rsidRDefault="00A95B0B" w:rsidP="00F85DBD">
            <w:pPr>
              <w:jc w:val="center"/>
              <w:rPr>
                <w:sz w:val="24"/>
                <w:szCs w:val="24"/>
              </w:rPr>
            </w:pPr>
          </w:p>
          <w:p w:rsidR="00A95B0B" w:rsidRDefault="00A95B0B" w:rsidP="00F85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wadzą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B0B" w:rsidRPr="00F85DBD" w:rsidRDefault="00A95B0B" w:rsidP="00F85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eń tygod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0B" w:rsidRDefault="00A95B0B" w:rsidP="00F85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as trwania/godziny</w:t>
            </w:r>
          </w:p>
          <w:p w:rsidR="00A95B0B" w:rsidRPr="00F85DBD" w:rsidRDefault="00A95B0B" w:rsidP="00F85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od-d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B0B" w:rsidRPr="00F85DBD" w:rsidRDefault="00A95B0B" w:rsidP="00F85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 grup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0B" w:rsidRDefault="00A95B0B" w:rsidP="00F85DBD">
            <w:pPr>
              <w:jc w:val="center"/>
              <w:rPr>
                <w:sz w:val="24"/>
                <w:szCs w:val="24"/>
              </w:rPr>
            </w:pPr>
            <w:r w:rsidRPr="00F85DBD">
              <w:rPr>
                <w:sz w:val="24"/>
                <w:szCs w:val="24"/>
              </w:rPr>
              <w:t>Miejsce realizacji zajęć</w:t>
            </w:r>
            <w:r w:rsidR="00F6691B">
              <w:rPr>
                <w:sz w:val="24"/>
                <w:szCs w:val="24"/>
              </w:rPr>
              <w:t>-</w:t>
            </w:r>
          </w:p>
          <w:p w:rsidR="00F6691B" w:rsidRPr="00F85DBD" w:rsidRDefault="00F6691B" w:rsidP="00F85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 Sali:</w:t>
            </w:r>
          </w:p>
        </w:tc>
      </w:tr>
      <w:tr w:rsidR="00A95B0B" w:rsidRPr="00F85DBD" w:rsidTr="00DE2623">
        <w:trPr>
          <w:trHeight w:val="567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B0B" w:rsidRPr="00F85DBD" w:rsidRDefault="00476239" w:rsidP="00737AC9">
            <w:pPr>
              <w:jc w:val="center"/>
            </w:pPr>
            <w: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B0B" w:rsidRPr="007927DC" w:rsidRDefault="006A61B3" w:rsidP="00737AC9">
            <w:pPr>
              <w:jc w:val="center"/>
              <w:rPr>
                <w:color w:val="FF0000"/>
              </w:rPr>
            </w:pPr>
            <w:r w:rsidRPr="007927DC">
              <w:rPr>
                <w:color w:val="FF0000"/>
              </w:rPr>
              <w:t>Laboratorium-chemia.</w:t>
            </w:r>
          </w:p>
          <w:p w:rsidR="007927DC" w:rsidRPr="00F85DBD" w:rsidRDefault="007927DC" w:rsidP="00737AC9">
            <w:pPr>
              <w:jc w:val="center"/>
            </w:pPr>
            <w:r w:rsidRPr="007927DC">
              <w:rPr>
                <w:color w:val="FF0000"/>
              </w:rPr>
              <w:t>Kontynuacja z zeszłego ro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0B" w:rsidRPr="00F85DBD" w:rsidRDefault="006A61B3" w:rsidP="00737AC9">
            <w:pPr>
              <w:jc w:val="center"/>
            </w:pPr>
            <w:r>
              <w:t>Elwira Patkowsk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DF" w:rsidRDefault="006100DF" w:rsidP="00737AC9">
            <w:pPr>
              <w:jc w:val="center"/>
              <w:rPr>
                <w:b/>
              </w:rPr>
            </w:pPr>
            <w:r w:rsidRPr="006100DF">
              <w:rPr>
                <w:b/>
              </w:rPr>
              <w:t>Plan A</w:t>
            </w:r>
          </w:p>
          <w:p w:rsidR="006100DF" w:rsidRDefault="006100DF" w:rsidP="00737AC9">
            <w:pPr>
              <w:jc w:val="center"/>
            </w:pPr>
            <w:r>
              <w:t>Poniedziałek</w:t>
            </w:r>
            <w:r w:rsidR="00065D6D">
              <w:t>-1g.</w:t>
            </w:r>
          </w:p>
          <w:p w:rsidR="006100DF" w:rsidRDefault="00242051" w:rsidP="00737AC9">
            <w:pPr>
              <w:jc w:val="center"/>
            </w:pPr>
            <w:r>
              <w:t>c</w:t>
            </w:r>
            <w:r w:rsidR="00DE2623">
              <w:t>o drugi tydzień od 16.09.2019r.</w:t>
            </w:r>
          </w:p>
          <w:p w:rsidR="006100DF" w:rsidRPr="006100DF" w:rsidRDefault="006100DF" w:rsidP="00737AC9">
            <w:pPr>
              <w:jc w:val="center"/>
              <w:rPr>
                <w:b/>
              </w:rPr>
            </w:pPr>
            <w:r w:rsidRPr="006100DF">
              <w:rPr>
                <w:b/>
              </w:rPr>
              <w:t>Plan B</w:t>
            </w:r>
          </w:p>
          <w:p w:rsidR="00574932" w:rsidRDefault="00574932" w:rsidP="00737AC9">
            <w:pPr>
              <w:jc w:val="center"/>
            </w:pPr>
            <w:r>
              <w:t>C</w:t>
            </w:r>
            <w:r w:rsidR="006A61B3">
              <w:t>zwartek</w:t>
            </w:r>
            <w:r w:rsidR="00065D6D">
              <w:t>-2g.</w:t>
            </w:r>
          </w:p>
          <w:p w:rsidR="00A95B0B" w:rsidRPr="00F85DBD" w:rsidRDefault="006100DF" w:rsidP="00737AC9">
            <w:pPr>
              <w:jc w:val="center"/>
            </w:pPr>
            <w:r>
              <w:t>co drugi tydzień od 12.09</w:t>
            </w:r>
            <w:r w:rsidR="00DE2623">
              <w:t>.2019r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DF" w:rsidRPr="00460D00" w:rsidRDefault="006100DF" w:rsidP="00737AC9">
            <w:pPr>
              <w:jc w:val="center"/>
              <w:rPr>
                <w:b/>
              </w:rPr>
            </w:pPr>
            <w:r w:rsidRPr="00460D00">
              <w:rPr>
                <w:b/>
              </w:rPr>
              <w:t>Plan A</w:t>
            </w:r>
          </w:p>
          <w:p w:rsidR="006100DF" w:rsidRPr="00460D00" w:rsidRDefault="00623085" w:rsidP="00737AC9">
            <w:pPr>
              <w:jc w:val="center"/>
              <w:rPr>
                <w:b/>
              </w:rPr>
            </w:pPr>
            <w:r w:rsidRPr="00460D00">
              <w:rPr>
                <w:b/>
              </w:rPr>
              <w:t>13.40-14</w:t>
            </w:r>
            <w:r w:rsidR="006100DF" w:rsidRPr="00460D00">
              <w:rPr>
                <w:b/>
              </w:rPr>
              <w:t>.25</w:t>
            </w:r>
          </w:p>
          <w:p w:rsidR="006100DF" w:rsidRPr="00460D00" w:rsidRDefault="006100DF" w:rsidP="00737AC9">
            <w:pPr>
              <w:jc w:val="center"/>
              <w:rPr>
                <w:b/>
              </w:rPr>
            </w:pPr>
          </w:p>
          <w:p w:rsidR="00A95B0B" w:rsidRPr="00460D00" w:rsidRDefault="006100DF" w:rsidP="00620CD8">
            <w:pPr>
              <w:jc w:val="center"/>
              <w:rPr>
                <w:b/>
              </w:rPr>
            </w:pPr>
            <w:r w:rsidRPr="00460D00">
              <w:rPr>
                <w:b/>
              </w:rPr>
              <w:t>Plan B</w:t>
            </w:r>
          </w:p>
          <w:p w:rsidR="00476239" w:rsidRPr="00460D00" w:rsidRDefault="00476239" w:rsidP="00737AC9">
            <w:pPr>
              <w:jc w:val="center"/>
              <w:rPr>
                <w:b/>
              </w:rPr>
            </w:pPr>
            <w:r w:rsidRPr="00460D00">
              <w:rPr>
                <w:b/>
              </w:rPr>
              <w:t>13.40-14.25</w:t>
            </w:r>
          </w:p>
          <w:p w:rsidR="00623085" w:rsidRPr="00460D00" w:rsidRDefault="00623085" w:rsidP="00737AC9">
            <w:pPr>
              <w:jc w:val="center"/>
              <w:rPr>
                <w:b/>
              </w:rPr>
            </w:pPr>
            <w:r w:rsidRPr="00460D00">
              <w:rPr>
                <w:b/>
              </w:rPr>
              <w:t>14.35-15.20</w:t>
            </w:r>
          </w:p>
          <w:p w:rsidR="00FF1785" w:rsidRPr="00460D00" w:rsidRDefault="00FF1785" w:rsidP="00C9272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0B" w:rsidRPr="00F85DBD" w:rsidRDefault="00476239" w:rsidP="00737AC9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7E" w:rsidRDefault="00E3247E" w:rsidP="00737AC9">
            <w:pPr>
              <w:jc w:val="center"/>
            </w:pPr>
          </w:p>
          <w:p w:rsidR="00E3247E" w:rsidRDefault="00E3247E" w:rsidP="00737AC9">
            <w:pPr>
              <w:jc w:val="center"/>
            </w:pPr>
          </w:p>
          <w:p w:rsidR="00E3247E" w:rsidRDefault="00E3247E" w:rsidP="00737AC9">
            <w:pPr>
              <w:jc w:val="center"/>
            </w:pPr>
          </w:p>
          <w:p w:rsidR="00A95B0B" w:rsidRPr="00F85DBD" w:rsidRDefault="006A61B3" w:rsidP="00737AC9">
            <w:pPr>
              <w:jc w:val="center"/>
            </w:pPr>
            <w:r>
              <w:t>3</w:t>
            </w:r>
          </w:p>
        </w:tc>
      </w:tr>
      <w:tr w:rsidR="00F6691B" w:rsidRPr="00F85DBD" w:rsidTr="00DE2623">
        <w:trPr>
          <w:trHeight w:val="567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91B" w:rsidRDefault="00F6691B" w:rsidP="00737AC9">
            <w:pPr>
              <w:jc w:val="center"/>
            </w:pPr>
            <w: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91B" w:rsidRDefault="00F6691B" w:rsidP="00737AC9">
            <w:pPr>
              <w:jc w:val="center"/>
            </w:pPr>
            <w:r w:rsidRPr="00946EF8">
              <w:rPr>
                <w:color w:val="FF0000"/>
              </w:rPr>
              <w:t>Laboratorium-chemia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1B" w:rsidRDefault="00F6691B" w:rsidP="00737AC9">
            <w:pPr>
              <w:jc w:val="center"/>
            </w:pPr>
            <w:r>
              <w:t>Elwira Patkowsk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91B" w:rsidRPr="006100DF" w:rsidRDefault="00F6691B" w:rsidP="00737AC9">
            <w:pPr>
              <w:jc w:val="center"/>
              <w:rPr>
                <w:b/>
              </w:rPr>
            </w:pPr>
            <w:r>
              <w:rPr>
                <w:b/>
              </w:rPr>
              <w:t>Plan A</w:t>
            </w:r>
          </w:p>
          <w:p w:rsidR="00F6691B" w:rsidRDefault="00F6691B" w:rsidP="00737AC9">
            <w:pPr>
              <w:jc w:val="center"/>
            </w:pPr>
            <w:r>
              <w:t>Czwartek</w:t>
            </w:r>
            <w:r w:rsidR="00065D6D">
              <w:t>-2g.</w:t>
            </w:r>
          </w:p>
          <w:p w:rsidR="00F6691B" w:rsidRPr="006100DF" w:rsidRDefault="00DE2623" w:rsidP="00737AC9">
            <w:pPr>
              <w:jc w:val="center"/>
              <w:rPr>
                <w:b/>
              </w:rPr>
            </w:pPr>
            <w:r>
              <w:t>co drugi tydzień od 5.09.2019r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1B" w:rsidRPr="00460D00" w:rsidRDefault="00F6691B" w:rsidP="00737AC9">
            <w:pPr>
              <w:jc w:val="center"/>
              <w:rPr>
                <w:b/>
              </w:rPr>
            </w:pPr>
            <w:r w:rsidRPr="00460D00">
              <w:rPr>
                <w:b/>
              </w:rPr>
              <w:t>Plan A</w:t>
            </w:r>
          </w:p>
          <w:p w:rsidR="00396B9C" w:rsidRPr="00460D00" w:rsidRDefault="00396B9C" w:rsidP="00737AC9">
            <w:pPr>
              <w:jc w:val="center"/>
              <w:rPr>
                <w:b/>
              </w:rPr>
            </w:pPr>
            <w:r w:rsidRPr="00460D00">
              <w:rPr>
                <w:b/>
              </w:rPr>
              <w:t>12.45-13.30</w:t>
            </w:r>
          </w:p>
          <w:p w:rsidR="00F6691B" w:rsidRPr="00460D00" w:rsidRDefault="00F6691B" w:rsidP="00D8306D">
            <w:pPr>
              <w:jc w:val="center"/>
              <w:rPr>
                <w:b/>
              </w:rPr>
            </w:pPr>
            <w:r w:rsidRPr="00460D00">
              <w:rPr>
                <w:b/>
              </w:rPr>
              <w:t>13.40-14.25</w:t>
            </w:r>
          </w:p>
          <w:p w:rsidR="00F6691B" w:rsidRPr="00460D00" w:rsidRDefault="00F6691B" w:rsidP="00396B9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91B" w:rsidRDefault="00F6691B" w:rsidP="00737AC9">
            <w:pPr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1B" w:rsidRDefault="00F6691B" w:rsidP="00737AC9">
            <w:pPr>
              <w:jc w:val="center"/>
            </w:pPr>
            <w:r>
              <w:t>3</w:t>
            </w:r>
          </w:p>
        </w:tc>
      </w:tr>
      <w:tr w:rsidR="00A95B0B" w:rsidRPr="00F85DBD" w:rsidTr="00DE2623">
        <w:trPr>
          <w:trHeight w:val="567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B0B" w:rsidRPr="00F85DBD" w:rsidRDefault="00476239" w:rsidP="00737AC9">
            <w:pPr>
              <w:jc w:val="center"/>
            </w:pPr>
            <w: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0B" w:rsidRPr="00711972" w:rsidRDefault="006A61B3" w:rsidP="00737AC9">
            <w:pPr>
              <w:jc w:val="center"/>
              <w:rPr>
                <w:color w:val="FF0000"/>
              </w:rPr>
            </w:pPr>
            <w:r w:rsidRPr="00711972">
              <w:rPr>
                <w:color w:val="FF0000"/>
              </w:rPr>
              <w:t xml:space="preserve">Zajęcia </w:t>
            </w:r>
            <w:r w:rsidR="00711972" w:rsidRPr="00711972">
              <w:rPr>
                <w:color w:val="FF0000"/>
              </w:rPr>
              <w:t>rozwijające z j. angielskiego</w:t>
            </w:r>
          </w:p>
          <w:p w:rsidR="00711972" w:rsidRPr="00F85DBD" w:rsidRDefault="00711972" w:rsidP="00737AC9">
            <w:pPr>
              <w:jc w:val="center"/>
            </w:pPr>
            <w:r w:rsidRPr="00711972">
              <w:rPr>
                <w:color w:val="FF0000"/>
              </w:rPr>
              <w:t>Kontynuacja z zeszłego ro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0B" w:rsidRPr="00F85DBD" w:rsidRDefault="006A61B3" w:rsidP="00737AC9">
            <w:pPr>
              <w:jc w:val="center"/>
            </w:pPr>
            <w:r>
              <w:t>Iwona Wojciesza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A6E" w:rsidRPr="009103ED" w:rsidRDefault="00C92A6E" w:rsidP="00737AC9">
            <w:pPr>
              <w:jc w:val="center"/>
              <w:rPr>
                <w:b/>
              </w:rPr>
            </w:pPr>
            <w:r w:rsidRPr="009103ED">
              <w:rPr>
                <w:b/>
              </w:rPr>
              <w:t>Plan A</w:t>
            </w:r>
          </w:p>
          <w:p w:rsidR="00A95B0B" w:rsidRDefault="00065D6D" w:rsidP="00737AC9">
            <w:pPr>
              <w:jc w:val="center"/>
            </w:pPr>
            <w:r>
              <w:t>C</w:t>
            </w:r>
            <w:r w:rsidR="00C92A6E">
              <w:t>zwartek</w:t>
            </w:r>
            <w:r>
              <w:t>-2g.</w:t>
            </w:r>
          </w:p>
          <w:p w:rsidR="003F1141" w:rsidRPr="00F85DBD" w:rsidRDefault="003F1141" w:rsidP="00737AC9">
            <w:pPr>
              <w:jc w:val="center"/>
            </w:pPr>
            <w:r>
              <w:t xml:space="preserve">co drugi </w:t>
            </w:r>
            <w:r w:rsidR="00C92A6E">
              <w:t>tydzień</w:t>
            </w:r>
            <w:r w:rsidR="00DE2623">
              <w:t xml:space="preserve"> od</w:t>
            </w:r>
            <w:r w:rsidR="00242051">
              <w:t xml:space="preserve"> </w:t>
            </w:r>
            <w:r w:rsidR="00DE2623">
              <w:t>0</w:t>
            </w:r>
            <w:r w:rsidR="00C92A6E">
              <w:t>5.09</w:t>
            </w:r>
            <w:r w:rsidR="00DE2623">
              <w:t>.2019r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6E" w:rsidRPr="00460D00" w:rsidRDefault="00C92A6E" w:rsidP="00737AC9">
            <w:pPr>
              <w:jc w:val="center"/>
              <w:rPr>
                <w:b/>
              </w:rPr>
            </w:pPr>
            <w:r w:rsidRPr="00460D00">
              <w:rPr>
                <w:b/>
              </w:rPr>
              <w:t>Plan A</w:t>
            </w:r>
          </w:p>
          <w:p w:rsidR="00A95B0B" w:rsidRPr="00460D00" w:rsidRDefault="003D3111" w:rsidP="00737AC9">
            <w:pPr>
              <w:jc w:val="center"/>
              <w:rPr>
                <w:b/>
              </w:rPr>
            </w:pPr>
            <w:r w:rsidRPr="00460D00">
              <w:rPr>
                <w:b/>
              </w:rPr>
              <w:t>12.45-13.30</w:t>
            </w:r>
          </w:p>
          <w:p w:rsidR="003F1141" w:rsidRPr="00460D00" w:rsidRDefault="003F1141" w:rsidP="00737AC9">
            <w:pPr>
              <w:jc w:val="center"/>
              <w:rPr>
                <w:b/>
              </w:rPr>
            </w:pPr>
            <w:r w:rsidRPr="00460D00">
              <w:rPr>
                <w:b/>
              </w:rPr>
              <w:t>13.40-14.25</w:t>
            </w:r>
          </w:p>
          <w:p w:rsidR="00FF1785" w:rsidRPr="00460D00" w:rsidRDefault="00FF1785" w:rsidP="00737AC9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0B" w:rsidRPr="00F85DBD" w:rsidRDefault="00476239" w:rsidP="00737AC9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0B" w:rsidRPr="00F85DBD" w:rsidRDefault="008A2156" w:rsidP="00737AC9">
            <w:pPr>
              <w:jc w:val="center"/>
            </w:pPr>
            <w:r>
              <w:t>x</w:t>
            </w:r>
          </w:p>
        </w:tc>
      </w:tr>
      <w:tr w:rsidR="00476239" w:rsidRPr="00F85DBD" w:rsidTr="00DE2623">
        <w:trPr>
          <w:trHeight w:val="567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239" w:rsidRPr="00F85DBD" w:rsidRDefault="00476239" w:rsidP="00737AC9">
            <w:pPr>
              <w:jc w:val="center"/>
            </w:pPr>
            <w: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972" w:rsidRPr="00711972" w:rsidRDefault="00711972" w:rsidP="00711972">
            <w:pPr>
              <w:jc w:val="center"/>
              <w:rPr>
                <w:color w:val="FF0000"/>
              </w:rPr>
            </w:pPr>
            <w:r w:rsidRPr="00711972">
              <w:rPr>
                <w:color w:val="FF0000"/>
              </w:rPr>
              <w:t>Zajęcia rozwijające z j. angielskiego</w:t>
            </w:r>
          </w:p>
          <w:p w:rsidR="00476239" w:rsidRDefault="00711972" w:rsidP="00711972">
            <w:pPr>
              <w:jc w:val="center"/>
            </w:pPr>
            <w:r w:rsidRPr="00711972">
              <w:rPr>
                <w:color w:val="FF0000"/>
              </w:rPr>
              <w:t>Kontynuacja z zeszłego ro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9" w:rsidRDefault="00476239" w:rsidP="00737AC9">
            <w:pPr>
              <w:jc w:val="center"/>
            </w:pPr>
            <w:r>
              <w:t>Zenobia Rybk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239" w:rsidRPr="009103ED" w:rsidRDefault="00401A59" w:rsidP="00737AC9">
            <w:pPr>
              <w:jc w:val="center"/>
              <w:rPr>
                <w:b/>
              </w:rPr>
            </w:pPr>
            <w:r>
              <w:rPr>
                <w:b/>
              </w:rPr>
              <w:t>Plan A/B</w:t>
            </w:r>
          </w:p>
          <w:p w:rsidR="00242051" w:rsidRDefault="00401A59" w:rsidP="00242051">
            <w:pPr>
              <w:jc w:val="center"/>
            </w:pPr>
            <w:r>
              <w:t>wtorek-1</w:t>
            </w:r>
            <w:r w:rsidR="00065D6D">
              <w:t>g.</w:t>
            </w:r>
          </w:p>
          <w:p w:rsidR="009103ED" w:rsidRDefault="002C0042" w:rsidP="00242051">
            <w:pPr>
              <w:jc w:val="center"/>
            </w:pPr>
            <w:r>
              <w:t xml:space="preserve">co </w:t>
            </w:r>
            <w:r w:rsidR="009103ED">
              <w:t xml:space="preserve"> </w:t>
            </w:r>
            <w:r>
              <w:t>tydzień</w:t>
            </w:r>
            <w:r w:rsidR="00ED2106">
              <w:t xml:space="preserve"> od 10</w:t>
            </w:r>
            <w:r w:rsidR="00242051">
              <w:t>.09.2019r.</w:t>
            </w:r>
          </w:p>
          <w:p w:rsidR="00EC42F7" w:rsidRPr="00F85DBD" w:rsidRDefault="00EC42F7" w:rsidP="00460D00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ED" w:rsidRPr="00460D00" w:rsidRDefault="009103ED" w:rsidP="00737AC9">
            <w:pPr>
              <w:jc w:val="center"/>
              <w:rPr>
                <w:b/>
              </w:rPr>
            </w:pPr>
            <w:r w:rsidRPr="00460D00">
              <w:rPr>
                <w:b/>
              </w:rPr>
              <w:t>Plan B</w:t>
            </w:r>
          </w:p>
          <w:p w:rsidR="00476239" w:rsidRPr="00460D00" w:rsidRDefault="00401A59" w:rsidP="00401A59">
            <w:pPr>
              <w:jc w:val="center"/>
              <w:rPr>
                <w:b/>
              </w:rPr>
            </w:pPr>
            <w:r w:rsidRPr="00460D00">
              <w:rPr>
                <w:b/>
              </w:rPr>
              <w:t>14.35-15.20</w:t>
            </w:r>
          </w:p>
          <w:p w:rsidR="00242051" w:rsidRPr="00460D00" w:rsidRDefault="00242051" w:rsidP="00737AC9">
            <w:pPr>
              <w:jc w:val="center"/>
              <w:rPr>
                <w:b/>
              </w:rPr>
            </w:pPr>
          </w:p>
          <w:p w:rsidR="00FF1785" w:rsidRPr="00460D00" w:rsidRDefault="00FF1785" w:rsidP="00460D00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239" w:rsidRDefault="00476239" w:rsidP="00737AC9">
            <w:pPr>
              <w:jc w:val="center"/>
            </w:pPr>
            <w:r>
              <w:t>3</w:t>
            </w:r>
          </w:p>
          <w:p w:rsidR="00242051" w:rsidRDefault="00242051" w:rsidP="0024205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9" w:rsidRDefault="008A2156" w:rsidP="00737AC9">
            <w:pPr>
              <w:jc w:val="center"/>
            </w:pPr>
            <w:r>
              <w:t>x</w:t>
            </w:r>
          </w:p>
        </w:tc>
      </w:tr>
      <w:tr w:rsidR="00230D84" w:rsidRPr="00F85DBD" w:rsidTr="00DE2623">
        <w:trPr>
          <w:trHeight w:val="567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D84" w:rsidRDefault="00230D84" w:rsidP="00737AC9">
            <w:pPr>
              <w:jc w:val="center"/>
            </w:pPr>
            <w:r>
              <w:lastRenderedPageBreak/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D84" w:rsidRDefault="00230D84" w:rsidP="00737AC9">
            <w:pPr>
              <w:jc w:val="center"/>
            </w:pPr>
            <w:r w:rsidRPr="007927DC">
              <w:rPr>
                <w:color w:val="FF0000"/>
              </w:rPr>
              <w:t xml:space="preserve">Zajęcia </w:t>
            </w:r>
            <w:r w:rsidR="00711972" w:rsidRPr="007927DC">
              <w:rPr>
                <w:color w:val="FF0000"/>
              </w:rPr>
              <w:t>rozwijające z j. angie</w:t>
            </w:r>
            <w:r w:rsidR="007927DC" w:rsidRPr="007927DC">
              <w:rPr>
                <w:color w:val="FF0000"/>
              </w:rPr>
              <w:t>ls</w:t>
            </w:r>
            <w:r w:rsidR="00711972" w:rsidRPr="007927DC">
              <w:rPr>
                <w:color w:val="FF0000"/>
              </w:rPr>
              <w:t>k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84" w:rsidRDefault="00230D84" w:rsidP="00737AC9">
            <w:pPr>
              <w:jc w:val="center"/>
            </w:pPr>
            <w:r>
              <w:t xml:space="preserve">Emanuela </w:t>
            </w:r>
            <w:proofErr w:type="spellStart"/>
            <w:r>
              <w:t>Toboła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D84" w:rsidRDefault="00230D84" w:rsidP="00737AC9">
            <w:pPr>
              <w:jc w:val="center"/>
              <w:rPr>
                <w:b/>
              </w:rPr>
            </w:pPr>
            <w:r w:rsidRPr="006100DF">
              <w:rPr>
                <w:b/>
              </w:rPr>
              <w:t>Plan A</w:t>
            </w:r>
          </w:p>
          <w:p w:rsidR="00230D84" w:rsidRDefault="00230D84" w:rsidP="00737AC9">
            <w:pPr>
              <w:jc w:val="center"/>
            </w:pPr>
            <w:r>
              <w:t>Poniedziałek</w:t>
            </w:r>
            <w:r w:rsidR="00065D6D">
              <w:t>-2g.</w:t>
            </w:r>
          </w:p>
          <w:p w:rsidR="00230D84" w:rsidRDefault="00230D84" w:rsidP="00737AC9">
            <w:pPr>
              <w:jc w:val="center"/>
            </w:pPr>
            <w:r>
              <w:t>c</w:t>
            </w:r>
            <w:r w:rsidR="00242051">
              <w:t>o drugi tydzień od 16.09.2019r.</w:t>
            </w:r>
          </w:p>
          <w:p w:rsidR="00230D84" w:rsidRDefault="00230D84" w:rsidP="00737AC9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84" w:rsidRDefault="00230D84" w:rsidP="00737AC9">
            <w:pPr>
              <w:jc w:val="center"/>
              <w:rPr>
                <w:b/>
              </w:rPr>
            </w:pPr>
            <w:r>
              <w:rPr>
                <w:b/>
              </w:rPr>
              <w:t>Plan A</w:t>
            </w:r>
          </w:p>
          <w:p w:rsidR="00230D84" w:rsidRDefault="00230D84" w:rsidP="00737AC9">
            <w:pPr>
              <w:jc w:val="center"/>
              <w:rPr>
                <w:b/>
              </w:rPr>
            </w:pPr>
            <w:r>
              <w:rPr>
                <w:b/>
              </w:rPr>
              <w:t>10.50-11.35</w:t>
            </w:r>
          </w:p>
          <w:p w:rsidR="00230D84" w:rsidRPr="009103ED" w:rsidRDefault="00230D84" w:rsidP="00737AC9">
            <w:pPr>
              <w:jc w:val="center"/>
              <w:rPr>
                <w:b/>
              </w:rPr>
            </w:pPr>
            <w:r>
              <w:rPr>
                <w:b/>
              </w:rPr>
              <w:t>11.50-12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D84" w:rsidRDefault="00931ED1" w:rsidP="00737AC9">
            <w:pPr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84" w:rsidRDefault="00BC6079" w:rsidP="00737AC9">
            <w:pPr>
              <w:jc w:val="center"/>
            </w:pPr>
            <w:r>
              <w:t>X</w:t>
            </w:r>
          </w:p>
        </w:tc>
      </w:tr>
      <w:tr w:rsidR="006754FD" w:rsidRPr="00F85DBD" w:rsidTr="00DE2623">
        <w:trPr>
          <w:trHeight w:val="567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FD" w:rsidRPr="007927DC" w:rsidRDefault="006754FD" w:rsidP="00737AC9">
            <w:pPr>
              <w:jc w:val="center"/>
              <w:rPr>
                <w:color w:val="FF0000"/>
              </w:rPr>
            </w:pPr>
            <w:r w:rsidRPr="007927DC">
              <w:rPr>
                <w:color w:val="FF0000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FD" w:rsidRPr="007927DC" w:rsidRDefault="00711972" w:rsidP="00737AC9">
            <w:pPr>
              <w:jc w:val="center"/>
              <w:rPr>
                <w:color w:val="FF0000"/>
              </w:rPr>
            </w:pPr>
            <w:r w:rsidRPr="007927DC">
              <w:rPr>
                <w:color w:val="FF0000"/>
              </w:rPr>
              <w:t xml:space="preserve">Zajęcia rozwijające z </w:t>
            </w:r>
            <w:r w:rsidR="006754FD" w:rsidRPr="007927DC">
              <w:rPr>
                <w:color w:val="FF0000"/>
              </w:rPr>
              <w:t>przyro</w:t>
            </w:r>
            <w:r w:rsidR="007927DC" w:rsidRPr="007927DC">
              <w:rPr>
                <w:color w:val="FF0000"/>
              </w:rPr>
              <w:t>d</w:t>
            </w:r>
            <w:r w:rsidRPr="007927DC">
              <w:rPr>
                <w:color w:val="FF0000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FD" w:rsidRDefault="006754FD" w:rsidP="00737AC9">
            <w:pPr>
              <w:jc w:val="center"/>
            </w:pPr>
            <w:r>
              <w:t xml:space="preserve">Monika </w:t>
            </w:r>
            <w:proofErr w:type="spellStart"/>
            <w:r>
              <w:t>Matylak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B4" w:rsidRDefault="009D2CB4" w:rsidP="00737AC9">
            <w:pPr>
              <w:jc w:val="center"/>
              <w:rPr>
                <w:b/>
              </w:rPr>
            </w:pPr>
          </w:p>
          <w:p w:rsidR="009D2CB4" w:rsidRDefault="009D2CB4" w:rsidP="00737AC9">
            <w:pPr>
              <w:jc w:val="center"/>
              <w:rPr>
                <w:b/>
              </w:rPr>
            </w:pPr>
            <w:r w:rsidRPr="006100DF">
              <w:rPr>
                <w:b/>
              </w:rPr>
              <w:t>Plan A</w:t>
            </w:r>
          </w:p>
          <w:p w:rsidR="009D2CB4" w:rsidRDefault="009D2CB4" w:rsidP="00737AC9">
            <w:pPr>
              <w:jc w:val="center"/>
            </w:pPr>
            <w:r>
              <w:t>Poniedziałek</w:t>
            </w:r>
            <w:r w:rsidR="00065D6D">
              <w:t>-2g.</w:t>
            </w:r>
          </w:p>
          <w:p w:rsidR="009D2CB4" w:rsidRDefault="009D2CB4" w:rsidP="00737AC9">
            <w:pPr>
              <w:jc w:val="center"/>
            </w:pPr>
            <w:r>
              <w:t>c</w:t>
            </w:r>
            <w:r w:rsidR="00DE2623">
              <w:t>o drugi tydzień od 16.09.2019r.</w:t>
            </w:r>
          </w:p>
          <w:p w:rsidR="009D2CB4" w:rsidRDefault="009D2CB4" w:rsidP="00737AC9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FD" w:rsidRDefault="009D2CB4" w:rsidP="00737AC9">
            <w:pPr>
              <w:jc w:val="center"/>
              <w:rPr>
                <w:b/>
              </w:rPr>
            </w:pPr>
            <w:r>
              <w:rPr>
                <w:b/>
              </w:rPr>
              <w:t>Plan A</w:t>
            </w:r>
          </w:p>
          <w:p w:rsidR="009D2CB4" w:rsidRDefault="009D2CB4" w:rsidP="00737AC9">
            <w:pPr>
              <w:jc w:val="center"/>
              <w:rPr>
                <w:b/>
              </w:rPr>
            </w:pPr>
            <w:r>
              <w:rPr>
                <w:b/>
              </w:rPr>
              <w:t>10.50-11.35</w:t>
            </w:r>
          </w:p>
          <w:p w:rsidR="009D2CB4" w:rsidRPr="009103ED" w:rsidRDefault="009D2CB4" w:rsidP="00737AC9">
            <w:pPr>
              <w:jc w:val="center"/>
              <w:rPr>
                <w:b/>
              </w:rPr>
            </w:pPr>
            <w:r>
              <w:rPr>
                <w:b/>
              </w:rPr>
              <w:t>11.50-12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FD" w:rsidRDefault="00931ED1" w:rsidP="00737AC9">
            <w:pPr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FD" w:rsidRDefault="00125A30" w:rsidP="00737AC9">
            <w:pPr>
              <w:jc w:val="center"/>
            </w:pPr>
            <w:r>
              <w:t>1</w:t>
            </w:r>
          </w:p>
        </w:tc>
      </w:tr>
      <w:tr w:rsidR="006754FD" w:rsidRPr="00F85DBD" w:rsidTr="00DE2623">
        <w:trPr>
          <w:trHeight w:val="567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FD" w:rsidRDefault="006B0F86" w:rsidP="00737AC9">
            <w:pPr>
              <w:jc w:val="center"/>
            </w:pPr>
            <w:r>
              <w:t>5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FD" w:rsidRPr="007927DC" w:rsidRDefault="007927DC" w:rsidP="00737AC9">
            <w:pPr>
              <w:jc w:val="center"/>
              <w:rPr>
                <w:color w:val="FF0000"/>
              </w:rPr>
            </w:pPr>
            <w:r w:rsidRPr="007927DC">
              <w:rPr>
                <w:color w:val="FF0000"/>
              </w:rPr>
              <w:t xml:space="preserve">Zajęcia rozwijające z </w:t>
            </w:r>
            <w:r w:rsidR="006B0F86" w:rsidRPr="007927DC">
              <w:rPr>
                <w:color w:val="FF0000"/>
              </w:rPr>
              <w:t>IC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FD" w:rsidRDefault="006B0F86" w:rsidP="00737AC9">
            <w:pPr>
              <w:jc w:val="center"/>
            </w:pPr>
            <w:r>
              <w:t xml:space="preserve">Iwona </w:t>
            </w:r>
            <w:proofErr w:type="spellStart"/>
            <w:r>
              <w:t>Mensfeld</w:t>
            </w:r>
            <w:proofErr w:type="spellEnd"/>
            <w:r>
              <w:t>-Rucińsk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FD" w:rsidRDefault="006B0F86" w:rsidP="00737AC9">
            <w:pPr>
              <w:jc w:val="center"/>
              <w:rPr>
                <w:b/>
              </w:rPr>
            </w:pPr>
            <w:r>
              <w:rPr>
                <w:b/>
              </w:rPr>
              <w:t>Plan A /B</w:t>
            </w:r>
          </w:p>
          <w:p w:rsidR="006B0F86" w:rsidRPr="00BD6B93" w:rsidRDefault="006B0F86" w:rsidP="00737AC9">
            <w:pPr>
              <w:jc w:val="center"/>
            </w:pPr>
            <w:r w:rsidRPr="00BD6B93">
              <w:t>W</w:t>
            </w:r>
            <w:r w:rsidR="00065D6D">
              <w:t>torek-1g.</w:t>
            </w:r>
          </w:p>
          <w:p w:rsidR="006B0F86" w:rsidRDefault="0076351D" w:rsidP="00737AC9">
            <w:pPr>
              <w:jc w:val="center"/>
              <w:rPr>
                <w:b/>
              </w:rPr>
            </w:pPr>
            <w:r w:rsidRPr="00BD6B93">
              <w:t>c</w:t>
            </w:r>
            <w:r w:rsidR="006B0F86" w:rsidRPr="00BD6B93">
              <w:t>o tydzień od 0</w:t>
            </w:r>
            <w:r w:rsidRPr="00BD6B93">
              <w:t>3</w:t>
            </w:r>
            <w:r w:rsidR="006B0F86" w:rsidRPr="00BD6B93">
              <w:t>.09.2019r</w:t>
            </w:r>
            <w:r w:rsidR="006B0F86">
              <w:rPr>
                <w:b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FD" w:rsidRPr="009103ED" w:rsidRDefault="006B0F86" w:rsidP="00737AC9">
            <w:pPr>
              <w:jc w:val="center"/>
              <w:rPr>
                <w:b/>
              </w:rPr>
            </w:pPr>
            <w:r>
              <w:rPr>
                <w:b/>
              </w:rPr>
              <w:t>11.50-12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FD" w:rsidRDefault="00931ED1" w:rsidP="00737AC9">
            <w:pPr>
              <w:jc w:val="center"/>
            </w:pPr>
            <w: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FD" w:rsidRDefault="006B0F86" w:rsidP="00737AC9">
            <w:pPr>
              <w:jc w:val="center"/>
            </w:pPr>
            <w:r>
              <w:t>14</w:t>
            </w:r>
          </w:p>
        </w:tc>
      </w:tr>
      <w:tr w:rsidR="006754FD" w:rsidRPr="00F85DBD" w:rsidTr="00DE2623">
        <w:trPr>
          <w:trHeight w:val="567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FD" w:rsidRDefault="0076351D" w:rsidP="00737AC9">
            <w:pPr>
              <w:jc w:val="center"/>
            </w:pPr>
            <w: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FD" w:rsidRPr="007927DC" w:rsidRDefault="007927DC" w:rsidP="00737AC9">
            <w:pPr>
              <w:jc w:val="center"/>
              <w:rPr>
                <w:color w:val="FF0000"/>
              </w:rPr>
            </w:pPr>
            <w:r w:rsidRPr="007927DC">
              <w:rPr>
                <w:color w:val="FF0000"/>
              </w:rPr>
              <w:t>Zajęcia rozwijające z IC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FD" w:rsidRDefault="0076351D" w:rsidP="00737AC9">
            <w:pPr>
              <w:jc w:val="center"/>
            </w:pPr>
            <w:r>
              <w:t xml:space="preserve">Iwona </w:t>
            </w:r>
            <w:proofErr w:type="spellStart"/>
            <w:r>
              <w:t>Mensfeld</w:t>
            </w:r>
            <w:proofErr w:type="spellEnd"/>
            <w:r>
              <w:t>-Rucińsk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1D" w:rsidRPr="009103ED" w:rsidRDefault="0076351D" w:rsidP="00737AC9">
            <w:pPr>
              <w:jc w:val="center"/>
              <w:rPr>
                <w:b/>
              </w:rPr>
            </w:pPr>
            <w:r>
              <w:rPr>
                <w:b/>
              </w:rPr>
              <w:t>Plan A</w:t>
            </w:r>
            <w:r w:rsidR="00A325EB">
              <w:rPr>
                <w:b/>
              </w:rPr>
              <w:t>/B</w:t>
            </w:r>
          </w:p>
          <w:p w:rsidR="0076351D" w:rsidRDefault="00A325EB" w:rsidP="00737AC9">
            <w:pPr>
              <w:jc w:val="center"/>
            </w:pPr>
            <w:r>
              <w:t>piątek-1</w:t>
            </w:r>
            <w:r w:rsidR="00065D6D">
              <w:t>g.</w:t>
            </w:r>
          </w:p>
          <w:p w:rsidR="006754FD" w:rsidRDefault="00A325EB" w:rsidP="00737AC9">
            <w:pPr>
              <w:jc w:val="center"/>
              <w:rPr>
                <w:b/>
              </w:rPr>
            </w:pPr>
            <w:r>
              <w:t xml:space="preserve">co tydzień </w:t>
            </w:r>
            <w:r w:rsidR="0076351D">
              <w:t xml:space="preserve">od </w:t>
            </w:r>
            <w:r>
              <w:t>06</w:t>
            </w:r>
            <w:r w:rsidR="00DE2623">
              <w:t>.09.2019r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1D" w:rsidRPr="00460D00" w:rsidRDefault="0076351D" w:rsidP="00737AC9">
            <w:pPr>
              <w:jc w:val="center"/>
              <w:rPr>
                <w:b/>
              </w:rPr>
            </w:pPr>
            <w:r w:rsidRPr="00460D00">
              <w:rPr>
                <w:b/>
              </w:rPr>
              <w:t>Plan A</w:t>
            </w:r>
            <w:r w:rsidR="00A325EB" w:rsidRPr="00460D00">
              <w:rPr>
                <w:b/>
              </w:rPr>
              <w:t>/B</w:t>
            </w:r>
          </w:p>
          <w:p w:rsidR="0076351D" w:rsidRPr="00460D00" w:rsidRDefault="001C1160" w:rsidP="00737AC9">
            <w:pPr>
              <w:jc w:val="center"/>
              <w:rPr>
                <w:b/>
              </w:rPr>
            </w:pPr>
            <w:r>
              <w:rPr>
                <w:b/>
              </w:rPr>
              <w:t>13.40-14.25</w:t>
            </w:r>
          </w:p>
          <w:p w:rsidR="0076351D" w:rsidRPr="00460D00" w:rsidRDefault="0076351D" w:rsidP="00737AC9">
            <w:pPr>
              <w:jc w:val="center"/>
              <w:rPr>
                <w:b/>
              </w:rPr>
            </w:pPr>
          </w:p>
          <w:p w:rsidR="006754FD" w:rsidRPr="00460D00" w:rsidRDefault="006754FD" w:rsidP="00737AC9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FD" w:rsidRDefault="00931ED1" w:rsidP="00737AC9">
            <w:pPr>
              <w:jc w:val="center"/>
            </w:pPr>
            <w: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FD" w:rsidRDefault="0076351D" w:rsidP="00737AC9">
            <w:pPr>
              <w:jc w:val="center"/>
            </w:pPr>
            <w:r>
              <w:t>14</w:t>
            </w:r>
          </w:p>
        </w:tc>
      </w:tr>
      <w:tr w:rsidR="00BD6B93" w:rsidRPr="00F85DBD" w:rsidTr="00DE2623">
        <w:trPr>
          <w:trHeight w:val="567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93" w:rsidRDefault="00BD6B93" w:rsidP="00737AC9">
            <w:pPr>
              <w:jc w:val="center"/>
            </w:pPr>
            <w:r>
              <w:t>7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93" w:rsidRPr="007927DC" w:rsidRDefault="007927DC" w:rsidP="00737AC9">
            <w:pPr>
              <w:jc w:val="center"/>
              <w:rPr>
                <w:color w:val="FF0000"/>
              </w:rPr>
            </w:pPr>
            <w:r w:rsidRPr="007927DC">
              <w:rPr>
                <w:color w:val="FF0000"/>
              </w:rPr>
              <w:t>Zajęcia rozwijające z IC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93" w:rsidRDefault="00BD6B93" w:rsidP="00737AC9">
            <w:pPr>
              <w:jc w:val="center"/>
            </w:pPr>
            <w:r>
              <w:t>Iwona Wojciesza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93" w:rsidRDefault="00BD6B93" w:rsidP="00737AC9">
            <w:pPr>
              <w:jc w:val="center"/>
              <w:rPr>
                <w:b/>
              </w:rPr>
            </w:pPr>
            <w:r>
              <w:rPr>
                <w:b/>
              </w:rPr>
              <w:t>Plan B</w:t>
            </w:r>
          </w:p>
          <w:p w:rsidR="00BD6B93" w:rsidRDefault="00BD6B93" w:rsidP="00737AC9">
            <w:pPr>
              <w:jc w:val="center"/>
            </w:pPr>
            <w:r>
              <w:t>Poniedziałek</w:t>
            </w:r>
            <w:r w:rsidR="00065D6D">
              <w:t>- 2g.</w:t>
            </w:r>
          </w:p>
          <w:p w:rsidR="00BD6B93" w:rsidRDefault="00BD6B93" w:rsidP="00737AC9">
            <w:pPr>
              <w:jc w:val="center"/>
            </w:pPr>
            <w:r>
              <w:t>c</w:t>
            </w:r>
            <w:r w:rsidR="00DE2623">
              <w:t>o drugi tydzień od 09.09.2019r.</w:t>
            </w:r>
          </w:p>
          <w:p w:rsidR="00BD6B93" w:rsidRDefault="00BD6B93" w:rsidP="00737AC9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E4" w:rsidRPr="00460D00" w:rsidRDefault="003C17E4" w:rsidP="00737AC9">
            <w:pPr>
              <w:jc w:val="center"/>
              <w:rPr>
                <w:b/>
              </w:rPr>
            </w:pPr>
            <w:r w:rsidRPr="00460D00">
              <w:rPr>
                <w:b/>
              </w:rPr>
              <w:t>Plan B</w:t>
            </w:r>
          </w:p>
          <w:p w:rsidR="003C17E4" w:rsidRPr="00460D00" w:rsidRDefault="003C17E4" w:rsidP="00737AC9">
            <w:pPr>
              <w:jc w:val="center"/>
              <w:rPr>
                <w:b/>
              </w:rPr>
            </w:pPr>
            <w:r w:rsidRPr="00460D00">
              <w:rPr>
                <w:b/>
              </w:rPr>
              <w:t>10.50-11.35</w:t>
            </w:r>
          </w:p>
          <w:p w:rsidR="00BD6B93" w:rsidRPr="00460D00" w:rsidRDefault="003C17E4" w:rsidP="00737AC9">
            <w:pPr>
              <w:jc w:val="center"/>
              <w:rPr>
                <w:b/>
              </w:rPr>
            </w:pPr>
            <w:r w:rsidRPr="00460D00">
              <w:rPr>
                <w:b/>
              </w:rPr>
              <w:t>11.50-12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93" w:rsidRDefault="00931ED1" w:rsidP="00737AC9">
            <w:pPr>
              <w:jc w:val="center"/>
            </w:pPr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93" w:rsidRDefault="000F41DC" w:rsidP="00737AC9">
            <w:pPr>
              <w:jc w:val="center"/>
            </w:pPr>
            <w:r>
              <w:t>X</w:t>
            </w:r>
          </w:p>
        </w:tc>
      </w:tr>
      <w:tr w:rsidR="00BD6B93" w:rsidRPr="00F85DBD" w:rsidTr="00DE2623">
        <w:trPr>
          <w:trHeight w:val="567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93" w:rsidRDefault="00BD6B93" w:rsidP="00737AC9">
            <w:pPr>
              <w:jc w:val="center"/>
            </w:pPr>
            <w:r>
              <w:t>8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93" w:rsidRPr="007927DC" w:rsidRDefault="007927DC" w:rsidP="00737AC9">
            <w:pPr>
              <w:jc w:val="center"/>
              <w:rPr>
                <w:color w:val="FF0000"/>
              </w:rPr>
            </w:pPr>
            <w:r w:rsidRPr="007927DC">
              <w:rPr>
                <w:color w:val="FF0000"/>
              </w:rPr>
              <w:t>Zajęcia rozwijające z matematy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93" w:rsidRDefault="00065D6D" w:rsidP="00737AC9">
            <w:pPr>
              <w:jc w:val="center"/>
            </w:pPr>
            <w:r>
              <w:t>Ewelina Muszalsk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93" w:rsidRDefault="00065D6D" w:rsidP="00554CA4">
            <w:pPr>
              <w:jc w:val="center"/>
              <w:rPr>
                <w:b/>
              </w:rPr>
            </w:pPr>
            <w:r>
              <w:rPr>
                <w:b/>
              </w:rPr>
              <w:t>Plan B</w:t>
            </w:r>
          </w:p>
          <w:p w:rsidR="00065D6D" w:rsidRPr="00065D6D" w:rsidRDefault="00065D6D" w:rsidP="00554CA4">
            <w:pPr>
              <w:jc w:val="center"/>
            </w:pPr>
            <w:r w:rsidRPr="00065D6D">
              <w:t>Poniedziałek- 1g</w:t>
            </w:r>
          </w:p>
          <w:p w:rsidR="00065D6D" w:rsidRDefault="00065D6D" w:rsidP="00554CA4">
            <w:pPr>
              <w:jc w:val="center"/>
            </w:pPr>
            <w:r w:rsidRPr="00065D6D">
              <w:t>Czwartek-1g.</w:t>
            </w:r>
          </w:p>
          <w:p w:rsidR="00065D6D" w:rsidRDefault="00DE2623" w:rsidP="00554CA4">
            <w:pPr>
              <w:jc w:val="center"/>
              <w:rPr>
                <w:b/>
              </w:rPr>
            </w:pPr>
            <w:r>
              <w:t>c</w:t>
            </w:r>
            <w:r w:rsidR="00CC477C">
              <w:t>o drugi tydzień o</w:t>
            </w:r>
            <w:r w:rsidR="00065D6D">
              <w:t>d 09.09.2019r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6D" w:rsidRPr="00460D00" w:rsidRDefault="00065D6D" w:rsidP="00737AC9">
            <w:pPr>
              <w:jc w:val="center"/>
              <w:rPr>
                <w:b/>
              </w:rPr>
            </w:pPr>
            <w:r w:rsidRPr="00460D00">
              <w:rPr>
                <w:b/>
              </w:rPr>
              <w:t>Plan B</w:t>
            </w:r>
          </w:p>
          <w:p w:rsidR="00554CA4" w:rsidRPr="00460D00" w:rsidRDefault="00554CA4" w:rsidP="00554CA4">
            <w:pPr>
              <w:jc w:val="center"/>
              <w:rPr>
                <w:b/>
              </w:rPr>
            </w:pPr>
            <w:r w:rsidRPr="00460D00">
              <w:rPr>
                <w:b/>
              </w:rPr>
              <w:t>Poniedziałek</w:t>
            </w:r>
          </w:p>
          <w:p w:rsidR="00065D6D" w:rsidRPr="00460D00" w:rsidRDefault="00065D6D" w:rsidP="00554CA4">
            <w:pPr>
              <w:jc w:val="center"/>
              <w:rPr>
                <w:b/>
              </w:rPr>
            </w:pPr>
            <w:r w:rsidRPr="00460D00">
              <w:rPr>
                <w:b/>
              </w:rPr>
              <w:t>13.40-14.25</w:t>
            </w:r>
          </w:p>
          <w:p w:rsidR="00554CA4" w:rsidRPr="00460D00" w:rsidRDefault="00554CA4" w:rsidP="00554CA4">
            <w:pPr>
              <w:jc w:val="center"/>
              <w:rPr>
                <w:b/>
              </w:rPr>
            </w:pPr>
            <w:r w:rsidRPr="00460D00">
              <w:rPr>
                <w:b/>
              </w:rPr>
              <w:t>Czwartek</w:t>
            </w:r>
          </w:p>
          <w:p w:rsidR="00CA08F0" w:rsidRPr="00460D00" w:rsidRDefault="00CA08F0" w:rsidP="00554CA4">
            <w:pPr>
              <w:jc w:val="center"/>
              <w:rPr>
                <w:b/>
              </w:rPr>
            </w:pPr>
            <w:r w:rsidRPr="00460D00">
              <w:rPr>
                <w:b/>
              </w:rPr>
              <w:t>12.45-13.30</w:t>
            </w:r>
          </w:p>
          <w:p w:rsidR="00065D6D" w:rsidRPr="00460D00" w:rsidRDefault="00065D6D" w:rsidP="00737AC9">
            <w:pPr>
              <w:jc w:val="center"/>
              <w:rPr>
                <w:b/>
              </w:rPr>
            </w:pPr>
          </w:p>
          <w:p w:rsidR="00065D6D" w:rsidRPr="00460D00" w:rsidRDefault="00065D6D" w:rsidP="00737AC9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93" w:rsidRDefault="00065D6D" w:rsidP="00737AC9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93" w:rsidRDefault="00065D6D" w:rsidP="00737AC9">
            <w:pPr>
              <w:jc w:val="center"/>
            </w:pPr>
            <w:r>
              <w:t>3</w:t>
            </w:r>
          </w:p>
        </w:tc>
      </w:tr>
      <w:tr w:rsidR="00065D6D" w:rsidRPr="00F85DBD" w:rsidTr="00DE2623">
        <w:trPr>
          <w:trHeight w:val="567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6D" w:rsidRDefault="00065D6D" w:rsidP="00737AC9">
            <w:pPr>
              <w:jc w:val="center"/>
            </w:pPr>
            <w:r>
              <w:t>9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6D" w:rsidRPr="007927DC" w:rsidRDefault="007927DC" w:rsidP="00737AC9">
            <w:pPr>
              <w:jc w:val="center"/>
              <w:rPr>
                <w:color w:val="FF0000"/>
              </w:rPr>
            </w:pPr>
            <w:r w:rsidRPr="007927DC">
              <w:rPr>
                <w:color w:val="FF0000"/>
              </w:rPr>
              <w:t>Zajęcia rozwijające z matematy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6D" w:rsidRDefault="00065D6D" w:rsidP="00737AC9">
            <w:pPr>
              <w:jc w:val="center"/>
            </w:pPr>
            <w:r>
              <w:t>Ewelina Muszalsk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6D" w:rsidRDefault="00065D6D" w:rsidP="00737AC9">
            <w:pPr>
              <w:jc w:val="center"/>
              <w:rPr>
                <w:b/>
              </w:rPr>
            </w:pPr>
            <w:r>
              <w:rPr>
                <w:b/>
              </w:rPr>
              <w:t>Plan B</w:t>
            </w:r>
          </w:p>
          <w:p w:rsidR="00D62B68" w:rsidRDefault="00065D6D" w:rsidP="00737AC9">
            <w:pPr>
              <w:jc w:val="center"/>
            </w:pPr>
            <w:r>
              <w:t>Piątek-2g.</w:t>
            </w:r>
          </w:p>
          <w:p w:rsidR="00065D6D" w:rsidRDefault="00E26574" w:rsidP="00737AC9">
            <w:pPr>
              <w:jc w:val="center"/>
            </w:pPr>
            <w:r>
              <w:t>co drugi tydzień</w:t>
            </w:r>
            <w:r w:rsidR="00D62B68">
              <w:t xml:space="preserve"> od </w:t>
            </w:r>
            <w:r w:rsidR="00065D6D">
              <w:t>13.09.2019r.</w:t>
            </w:r>
          </w:p>
          <w:p w:rsidR="00460D00" w:rsidRDefault="00460D00" w:rsidP="00737AC9">
            <w:pPr>
              <w:jc w:val="center"/>
            </w:pPr>
          </w:p>
          <w:p w:rsidR="00460D00" w:rsidRPr="00D62B68" w:rsidRDefault="00460D00" w:rsidP="00737AC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74" w:rsidRPr="00460D00" w:rsidRDefault="00E26574" w:rsidP="00737AC9">
            <w:pPr>
              <w:jc w:val="center"/>
              <w:rPr>
                <w:b/>
              </w:rPr>
            </w:pPr>
            <w:r w:rsidRPr="00460D00">
              <w:rPr>
                <w:b/>
              </w:rPr>
              <w:t>Plan B</w:t>
            </w:r>
          </w:p>
          <w:p w:rsidR="00E26574" w:rsidRPr="00460D00" w:rsidRDefault="00E26574" w:rsidP="00737AC9">
            <w:pPr>
              <w:jc w:val="center"/>
              <w:rPr>
                <w:b/>
              </w:rPr>
            </w:pPr>
            <w:r w:rsidRPr="00460D00">
              <w:rPr>
                <w:b/>
              </w:rPr>
              <w:t>12.45-13.30</w:t>
            </w:r>
          </w:p>
          <w:p w:rsidR="00E26574" w:rsidRPr="00460D00" w:rsidRDefault="00E26574" w:rsidP="00737AC9">
            <w:pPr>
              <w:jc w:val="center"/>
              <w:rPr>
                <w:b/>
              </w:rPr>
            </w:pPr>
            <w:r w:rsidRPr="00460D00">
              <w:rPr>
                <w:b/>
              </w:rPr>
              <w:t>13.40-14.25</w:t>
            </w:r>
          </w:p>
          <w:p w:rsidR="00065D6D" w:rsidRPr="00460D00" w:rsidRDefault="00065D6D" w:rsidP="00737AC9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6D" w:rsidRDefault="00E26574" w:rsidP="00737AC9">
            <w:pPr>
              <w:jc w:val="center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73" w:rsidRDefault="000A4873" w:rsidP="000A4873">
            <w:pPr>
              <w:jc w:val="center"/>
            </w:pPr>
          </w:p>
          <w:p w:rsidR="000A4873" w:rsidRDefault="000A4873" w:rsidP="000A4873">
            <w:pPr>
              <w:jc w:val="center"/>
            </w:pPr>
          </w:p>
          <w:p w:rsidR="00065D6D" w:rsidRDefault="00397485" w:rsidP="000A4873">
            <w:pPr>
              <w:jc w:val="center"/>
            </w:pPr>
            <w:r>
              <w:t>3</w:t>
            </w:r>
          </w:p>
        </w:tc>
      </w:tr>
      <w:tr w:rsidR="00397485" w:rsidRPr="00F85DBD" w:rsidTr="00DE2623">
        <w:trPr>
          <w:trHeight w:val="567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85" w:rsidRDefault="00397485" w:rsidP="00737AC9">
            <w:pPr>
              <w:jc w:val="center"/>
            </w:pPr>
            <w:r>
              <w:lastRenderedPageBreak/>
              <w:t>10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85" w:rsidRPr="007927DC" w:rsidRDefault="007927DC" w:rsidP="00737AC9">
            <w:pPr>
              <w:jc w:val="center"/>
              <w:rPr>
                <w:color w:val="FF0000"/>
              </w:rPr>
            </w:pPr>
            <w:r w:rsidRPr="007927DC">
              <w:rPr>
                <w:color w:val="FF0000"/>
              </w:rPr>
              <w:t>Zajęcia rozwijające z matematy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85" w:rsidRDefault="00397485" w:rsidP="00737AC9">
            <w:pPr>
              <w:jc w:val="center"/>
            </w:pPr>
            <w:r>
              <w:t>Ireneusz Maleszk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85" w:rsidRDefault="00397485" w:rsidP="00737AC9">
            <w:pPr>
              <w:jc w:val="center"/>
              <w:rPr>
                <w:b/>
              </w:rPr>
            </w:pPr>
            <w:r>
              <w:rPr>
                <w:b/>
              </w:rPr>
              <w:t>Plan A/B</w:t>
            </w:r>
          </w:p>
          <w:p w:rsidR="00D62B68" w:rsidRDefault="00397485" w:rsidP="00737AC9">
            <w:pPr>
              <w:jc w:val="center"/>
            </w:pPr>
            <w:r w:rsidRPr="00397485">
              <w:t>Poniedziałek- 1 g.</w:t>
            </w:r>
          </w:p>
          <w:p w:rsidR="00397485" w:rsidRPr="00397485" w:rsidRDefault="00397485" w:rsidP="00737AC9">
            <w:pPr>
              <w:jc w:val="center"/>
            </w:pPr>
            <w:r w:rsidRPr="00397485">
              <w:t>co tydzień od 09.09.2019r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85" w:rsidRPr="00460D00" w:rsidRDefault="00397485" w:rsidP="00737AC9">
            <w:pPr>
              <w:jc w:val="center"/>
              <w:rPr>
                <w:b/>
              </w:rPr>
            </w:pPr>
            <w:r w:rsidRPr="00460D00">
              <w:rPr>
                <w:b/>
              </w:rPr>
              <w:t>Plan A/ B</w:t>
            </w:r>
          </w:p>
          <w:p w:rsidR="00397485" w:rsidRPr="00460D00" w:rsidRDefault="00397485" w:rsidP="00737AC9">
            <w:pPr>
              <w:jc w:val="center"/>
              <w:rPr>
                <w:b/>
              </w:rPr>
            </w:pPr>
            <w:r w:rsidRPr="00460D00">
              <w:rPr>
                <w:b/>
              </w:rPr>
              <w:t>12.45-13.30</w:t>
            </w:r>
          </w:p>
          <w:p w:rsidR="00397485" w:rsidRPr="00460D00" w:rsidRDefault="00397485" w:rsidP="00737AC9">
            <w:pPr>
              <w:jc w:val="center"/>
              <w:rPr>
                <w:b/>
              </w:rPr>
            </w:pPr>
          </w:p>
          <w:p w:rsidR="00397485" w:rsidRPr="00460D00" w:rsidRDefault="00397485" w:rsidP="00737AC9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85" w:rsidRDefault="00397485" w:rsidP="00737AC9">
            <w:pPr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85" w:rsidRDefault="00397485" w:rsidP="00737AC9">
            <w:pPr>
              <w:jc w:val="center"/>
            </w:pPr>
            <w:r>
              <w:t>6</w:t>
            </w:r>
          </w:p>
        </w:tc>
      </w:tr>
      <w:tr w:rsidR="00242051" w:rsidRPr="00F85DBD" w:rsidTr="00DE2623">
        <w:trPr>
          <w:trHeight w:val="567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51" w:rsidRDefault="00242051" w:rsidP="00737AC9">
            <w:pPr>
              <w:jc w:val="center"/>
            </w:pPr>
            <w:r>
              <w:t>1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51" w:rsidRPr="00946EF8" w:rsidRDefault="00784A39" w:rsidP="00737AC9">
            <w:pPr>
              <w:jc w:val="center"/>
              <w:rPr>
                <w:color w:val="FF0000"/>
              </w:rPr>
            </w:pPr>
            <w:r w:rsidRPr="00946EF8">
              <w:rPr>
                <w:color w:val="FF0000"/>
              </w:rPr>
              <w:t>Laboratorium chem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51" w:rsidRDefault="00242051" w:rsidP="00737AC9">
            <w:pPr>
              <w:jc w:val="center"/>
            </w:pPr>
            <w:r>
              <w:t>Elwira Patkowsk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51" w:rsidRDefault="00242051" w:rsidP="00737AC9">
            <w:pPr>
              <w:jc w:val="center"/>
              <w:rPr>
                <w:b/>
              </w:rPr>
            </w:pPr>
            <w:r>
              <w:rPr>
                <w:b/>
              </w:rPr>
              <w:t>II półrocze 2019/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51" w:rsidRDefault="00242051" w:rsidP="00737AC9">
            <w:pPr>
              <w:jc w:val="center"/>
              <w:rPr>
                <w:b/>
              </w:rPr>
            </w:pPr>
            <w:r>
              <w:rPr>
                <w:b/>
              </w:rPr>
              <w:t>………………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51" w:rsidRDefault="00242051" w:rsidP="00737AC9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51" w:rsidRDefault="00242051" w:rsidP="00737AC9">
            <w:pPr>
              <w:jc w:val="center"/>
            </w:pPr>
            <w:r>
              <w:t>3</w:t>
            </w:r>
          </w:p>
        </w:tc>
      </w:tr>
      <w:tr w:rsidR="00784A39" w:rsidRPr="00F85DBD" w:rsidTr="00DE2623">
        <w:trPr>
          <w:trHeight w:val="567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39" w:rsidRDefault="00784A39" w:rsidP="00737AC9">
            <w:pPr>
              <w:jc w:val="center"/>
            </w:pPr>
            <w:r>
              <w:t>1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39" w:rsidRPr="00946EF8" w:rsidRDefault="00784A39" w:rsidP="00737AC9">
            <w:pPr>
              <w:jc w:val="center"/>
              <w:rPr>
                <w:color w:val="FF0000"/>
              </w:rPr>
            </w:pPr>
            <w:r w:rsidRPr="00946EF8">
              <w:rPr>
                <w:color w:val="FF0000"/>
              </w:rPr>
              <w:t>Terapia integracji sensorycz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39" w:rsidRDefault="00784A39" w:rsidP="00737AC9">
            <w:pPr>
              <w:jc w:val="center"/>
            </w:pPr>
            <w:r>
              <w:t xml:space="preserve">Lidia </w:t>
            </w:r>
            <w:proofErr w:type="spellStart"/>
            <w:r>
              <w:t>Turczynowska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39" w:rsidRDefault="00784A39" w:rsidP="00737AC9">
            <w:pPr>
              <w:jc w:val="center"/>
              <w:rPr>
                <w:b/>
              </w:rPr>
            </w:pPr>
            <w:r>
              <w:rPr>
                <w:b/>
              </w:rPr>
              <w:t>Plan A/B</w:t>
            </w:r>
          </w:p>
          <w:p w:rsidR="00784A39" w:rsidRPr="007D7CBC" w:rsidRDefault="00784A39" w:rsidP="00737AC9">
            <w:pPr>
              <w:jc w:val="center"/>
            </w:pPr>
            <w:r w:rsidRPr="007D7CBC">
              <w:t>Poniedziałek-1g.</w:t>
            </w:r>
          </w:p>
          <w:p w:rsidR="00784A39" w:rsidRPr="007D7CBC" w:rsidRDefault="00784A39" w:rsidP="00737AC9">
            <w:pPr>
              <w:jc w:val="center"/>
            </w:pPr>
            <w:r w:rsidRPr="007D7CBC">
              <w:t>Co tydzień od 09.09.20</w:t>
            </w:r>
            <w:r w:rsidR="00C524A0" w:rsidRPr="007D7CBC">
              <w:t>1</w:t>
            </w:r>
            <w:r w:rsidRPr="007D7CBC">
              <w:t>9r.</w:t>
            </w:r>
          </w:p>
          <w:p w:rsidR="00202223" w:rsidRPr="006938C6" w:rsidRDefault="00202223" w:rsidP="00737AC9">
            <w:pPr>
              <w:jc w:val="center"/>
              <w:rPr>
                <w:b/>
              </w:rPr>
            </w:pPr>
            <w:r w:rsidRPr="006938C6">
              <w:rPr>
                <w:b/>
              </w:rPr>
              <w:t>Plan B</w:t>
            </w:r>
          </w:p>
          <w:p w:rsidR="00202223" w:rsidRPr="007D7CBC" w:rsidRDefault="00202223" w:rsidP="00737AC9">
            <w:pPr>
              <w:jc w:val="center"/>
            </w:pPr>
            <w:r w:rsidRPr="007D7CBC">
              <w:t>Czwartek-1g.</w:t>
            </w:r>
          </w:p>
          <w:p w:rsidR="00202223" w:rsidRDefault="00202223" w:rsidP="00737AC9">
            <w:pPr>
              <w:jc w:val="center"/>
              <w:rPr>
                <w:b/>
              </w:rPr>
            </w:pPr>
            <w:r w:rsidRPr="007D7CBC">
              <w:t>Co drugi tydzień od 26 IX 2019r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C6" w:rsidRDefault="006938C6" w:rsidP="00737AC9">
            <w:pPr>
              <w:jc w:val="center"/>
              <w:rPr>
                <w:b/>
              </w:rPr>
            </w:pPr>
            <w:r>
              <w:rPr>
                <w:b/>
              </w:rPr>
              <w:t>Plan A/B</w:t>
            </w:r>
          </w:p>
          <w:p w:rsidR="00784A39" w:rsidRDefault="00784A39" w:rsidP="00737AC9">
            <w:pPr>
              <w:jc w:val="center"/>
              <w:rPr>
                <w:b/>
              </w:rPr>
            </w:pPr>
            <w:r>
              <w:rPr>
                <w:b/>
              </w:rPr>
              <w:t>12.45-13.30</w:t>
            </w:r>
          </w:p>
          <w:p w:rsidR="00722FD5" w:rsidRDefault="00722FD5" w:rsidP="00722FD5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39" w:rsidRDefault="00784A39" w:rsidP="00737AC9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39" w:rsidRDefault="00784A39" w:rsidP="00737AC9">
            <w:pPr>
              <w:jc w:val="center"/>
            </w:pPr>
            <w:r>
              <w:t>2a</w:t>
            </w:r>
          </w:p>
        </w:tc>
      </w:tr>
      <w:tr w:rsidR="00784A39" w:rsidRPr="00F85DBD" w:rsidTr="00DE2623">
        <w:trPr>
          <w:trHeight w:val="567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39" w:rsidRDefault="00784A39" w:rsidP="00737AC9">
            <w:pPr>
              <w:jc w:val="center"/>
            </w:pPr>
            <w:r>
              <w:t>13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39" w:rsidRPr="00946EF8" w:rsidRDefault="00784A39" w:rsidP="00737AC9">
            <w:pPr>
              <w:jc w:val="center"/>
              <w:rPr>
                <w:color w:val="FF0000"/>
              </w:rPr>
            </w:pPr>
            <w:r w:rsidRPr="00946EF8">
              <w:rPr>
                <w:color w:val="FF0000"/>
              </w:rPr>
              <w:t>Terapia integracji sensorycz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39" w:rsidRDefault="00784A39" w:rsidP="00737AC9">
            <w:pPr>
              <w:jc w:val="center"/>
            </w:pPr>
            <w:r>
              <w:t>Elżbieta Poradzisz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39" w:rsidRDefault="00784A39" w:rsidP="00737AC9">
            <w:pPr>
              <w:jc w:val="center"/>
              <w:rPr>
                <w:b/>
              </w:rPr>
            </w:pPr>
            <w:r>
              <w:rPr>
                <w:b/>
              </w:rPr>
              <w:t>Plan B</w:t>
            </w:r>
          </w:p>
          <w:p w:rsidR="00784A39" w:rsidRPr="007D7CBC" w:rsidRDefault="00784A39" w:rsidP="00737AC9">
            <w:pPr>
              <w:jc w:val="center"/>
            </w:pPr>
            <w:r w:rsidRPr="007D7CBC">
              <w:t>Piątek-2g</w:t>
            </w:r>
          </w:p>
          <w:p w:rsidR="00784A39" w:rsidRDefault="00784A39" w:rsidP="00737AC9">
            <w:pPr>
              <w:jc w:val="center"/>
              <w:rPr>
                <w:b/>
              </w:rPr>
            </w:pPr>
            <w:r w:rsidRPr="007D7CBC">
              <w:t>Co drugi tydzień od 13.09.2019r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7E" w:rsidRDefault="0025607E" w:rsidP="00737AC9">
            <w:pPr>
              <w:jc w:val="center"/>
              <w:rPr>
                <w:b/>
              </w:rPr>
            </w:pPr>
            <w:r>
              <w:rPr>
                <w:b/>
              </w:rPr>
              <w:t>Plan B</w:t>
            </w:r>
          </w:p>
          <w:p w:rsidR="00784A39" w:rsidRDefault="00784A39" w:rsidP="00737AC9">
            <w:pPr>
              <w:jc w:val="center"/>
              <w:rPr>
                <w:b/>
              </w:rPr>
            </w:pPr>
            <w:r>
              <w:rPr>
                <w:b/>
              </w:rPr>
              <w:t>12.45-13.30</w:t>
            </w:r>
          </w:p>
          <w:p w:rsidR="00784A39" w:rsidRDefault="00784A39" w:rsidP="00737AC9">
            <w:pPr>
              <w:jc w:val="center"/>
              <w:rPr>
                <w:b/>
              </w:rPr>
            </w:pPr>
            <w:r>
              <w:rPr>
                <w:b/>
              </w:rPr>
              <w:t>13.40-14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39" w:rsidRDefault="00784A39" w:rsidP="00737AC9">
            <w:pPr>
              <w:jc w:val="center"/>
            </w:pPr>
            <w: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39" w:rsidRDefault="00784A39" w:rsidP="00737AC9">
            <w:pPr>
              <w:jc w:val="center"/>
            </w:pPr>
            <w:r>
              <w:t>2a</w:t>
            </w:r>
          </w:p>
        </w:tc>
      </w:tr>
      <w:tr w:rsidR="00887CAE" w:rsidRPr="00F85DBD" w:rsidTr="00DE2623">
        <w:trPr>
          <w:trHeight w:val="567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AE" w:rsidRDefault="00887CAE" w:rsidP="00737AC9">
            <w:pPr>
              <w:jc w:val="center"/>
            </w:pPr>
            <w:r>
              <w:t>14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AE" w:rsidRPr="00946EF8" w:rsidRDefault="00887CAE" w:rsidP="00737AC9">
            <w:pPr>
              <w:jc w:val="center"/>
              <w:rPr>
                <w:color w:val="FF0000"/>
              </w:rPr>
            </w:pPr>
            <w:r w:rsidRPr="00946EF8">
              <w:rPr>
                <w:color w:val="FF0000"/>
              </w:rPr>
              <w:t>Terapia integracji sensorycz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AE" w:rsidRDefault="00887CAE" w:rsidP="00737AC9">
            <w:pPr>
              <w:jc w:val="center"/>
            </w:pPr>
            <w:r>
              <w:t>Ireneusz Maleszk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AE" w:rsidRDefault="00887CAE" w:rsidP="00737AC9">
            <w:pPr>
              <w:jc w:val="center"/>
              <w:rPr>
                <w:b/>
              </w:rPr>
            </w:pPr>
            <w:r>
              <w:rPr>
                <w:b/>
              </w:rPr>
              <w:t>Plan B</w:t>
            </w:r>
          </w:p>
          <w:p w:rsidR="00DF1DF8" w:rsidRPr="00DF1DF8" w:rsidRDefault="00887CAE" w:rsidP="00737AC9">
            <w:pPr>
              <w:jc w:val="center"/>
            </w:pPr>
            <w:r w:rsidRPr="00DF1DF8">
              <w:t xml:space="preserve">Czwartek </w:t>
            </w:r>
            <w:r w:rsidR="00DF1DF8" w:rsidRPr="00DF1DF8">
              <w:t>– 2 g.</w:t>
            </w:r>
          </w:p>
          <w:p w:rsidR="00887CAE" w:rsidRPr="00DF1DF8" w:rsidRDefault="00DF1DF8" w:rsidP="00DF1DF8">
            <w:pPr>
              <w:jc w:val="center"/>
            </w:pPr>
            <w:r w:rsidRPr="00DF1DF8">
              <w:t>C</w:t>
            </w:r>
            <w:r w:rsidR="00887CAE" w:rsidRPr="00DF1DF8">
              <w:t>o drugi tydzień</w:t>
            </w:r>
            <w:r w:rsidRPr="00DF1DF8">
              <w:t xml:space="preserve"> o</w:t>
            </w:r>
            <w:r w:rsidR="00887CAE" w:rsidRPr="00DF1DF8">
              <w:t xml:space="preserve">d </w:t>
            </w:r>
            <w:r w:rsidR="00887CAE" w:rsidRPr="001C1160">
              <w:rPr>
                <w:strike/>
              </w:rPr>
              <w:t>24 X 2019r.</w:t>
            </w:r>
            <w:r w:rsidR="001C1160">
              <w:rPr>
                <w:strike/>
              </w:rPr>
              <w:t xml:space="preserve"> </w:t>
            </w:r>
            <w:bookmarkStart w:id="2" w:name="_GoBack"/>
            <w:r w:rsidR="001C1160" w:rsidRPr="001C1160">
              <w:t>07.XI.2019</w:t>
            </w:r>
            <w:bookmarkEnd w:id="2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C6" w:rsidRDefault="007A76C6" w:rsidP="00887CAE">
            <w:pPr>
              <w:jc w:val="center"/>
              <w:rPr>
                <w:b/>
              </w:rPr>
            </w:pPr>
            <w:r>
              <w:rPr>
                <w:b/>
              </w:rPr>
              <w:t>Plan B</w:t>
            </w:r>
          </w:p>
          <w:p w:rsidR="00887CAE" w:rsidRDefault="00887CAE" w:rsidP="00887CAE">
            <w:pPr>
              <w:jc w:val="center"/>
              <w:rPr>
                <w:b/>
              </w:rPr>
            </w:pPr>
            <w:r>
              <w:rPr>
                <w:b/>
              </w:rPr>
              <w:t>12.45-13.30</w:t>
            </w:r>
          </w:p>
          <w:p w:rsidR="00887CAE" w:rsidRDefault="00195905" w:rsidP="00887CAE">
            <w:pPr>
              <w:jc w:val="center"/>
              <w:rPr>
                <w:b/>
              </w:rPr>
            </w:pPr>
            <w:r>
              <w:rPr>
                <w:b/>
              </w:rPr>
              <w:t>13.40-14.2</w:t>
            </w:r>
            <w:r w:rsidR="00887CAE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AE" w:rsidRDefault="00887CAE" w:rsidP="00737AC9">
            <w:pPr>
              <w:jc w:val="center"/>
            </w:pPr>
            <w: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AE" w:rsidRDefault="00887CAE" w:rsidP="00737AC9">
            <w:pPr>
              <w:jc w:val="center"/>
            </w:pPr>
            <w:r>
              <w:t>2a</w:t>
            </w:r>
          </w:p>
        </w:tc>
      </w:tr>
      <w:tr w:rsidR="00887CAE" w:rsidRPr="00F85DBD" w:rsidTr="00DE2623">
        <w:trPr>
          <w:trHeight w:val="567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AE" w:rsidRDefault="00887CAE" w:rsidP="00737AC9">
            <w:pPr>
              <w:jc w:val="center"/>
            </w:pPr>
            <w:r>
              <w:t>15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AE" w:rsidRPr="00946EF8" w:rsidRDefault="00887CAE" w:rsidP="00737AC9">
            <w:pPr>
              <w:jc w:val="center"/>
              <w:rPr>
                <w:color w:val="FF0000"/>
              </w:rPr>
            </w:pPr>
            <w:r w:rsidRPr="00946EF8">
              <w:rPr>
                <w:color w:val="FF0000"/>
              </w:rPr>
              <w:t>Terapia integracji sensorycz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AE" w:rsidRDefault="00401783" w:rsidP="00737AC9">
            <w:pPr>
              <w:jc w:val="center"/>
            </w:pPr>
            <w:r>
              <w:t xml:space="preserve">Lidia </w:t>
            </w:r>
            <w:proofErr w:type="spellStart"/>
            <w:r>
              <w:t>Turczynowska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AE" w:rsidRDefault="00401783" w:rsidP="00737AC9">
            <w:pPr>
              <w:jc w:val="center"/>
              <w:rPr>
                <w:b/>
              </w:rPr>
            </w:pPr>
            <w:r>
              <w:rPr>
                <w:b/>
              </w:rPr>
              <w:t>Plan</w:t>
            </w:r>
            <w:r w:rsidR="00DF1DF8">
              <w:rPr>
                <w:b/>
              </w:rPr>
              <w:t xml:space="preserve"> </w:t>
            </w:r>
            <w:r>
              <w:rPr>
                <w:b/>
              </w:rPr>
              <w:t>A/B</w:t>
            </w:r>
          </w:p>
          <w:p w:rsidR="0066525B" w:rsidRDefault="00401783" w:rsidP="00737AC9">
            <w:pPr>
              <w:jc w:val="center"/>
            </w:pPr>
            <w:r w:rsidRPr="0066525B">
              <w:t xml:space="preserve">Piątek </w:t>
            </w:r>
            <w:r w:rsidR="0066525B">
              <w:t>– 1g.</w:t>
            </w:r>
          </w:p>
          <w:p w:rsidR="00401783" w:rsidRPr="0066525B" w:rsidRDefault="00401783" w:rsidP="0066525B">
            <w:pPr>
              <w:jc w:val="center"/>
            </w:pPr>
            <w:r w:rsidRPr="0066525B">
              <w:t xml:space="preserve">co tydzień </w:t>
            </w:r>
            <w:r w:rsidR="0066525B">
              <w:t>o</w:t>
            </w:r>
            <w:r w:rsidRPr="0066525B">
              <w:t>d 18 X 2019r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C6" w:rsidRDefault="007A76C6" w:rsidP="00737AC9">
            <w:pPr>
              <w:jc w:val="center"/>
              <w:rPr>
                <w:b/>
              </w:rPr>
            </w:pPr>
            <w:r>
              <w:rPr>
                <w:b/>
              </w:rPr>
              <w:t>Plan A/B</w:t>
            </w:r>
          </w:p>
          <w:p w:rsidR="00887CAE" w:rsidRDefault="00401783" w:rsidP="00737AC9">
            <w:pPr>
              <w:jc w:val="center"/>
              <w:rPr>
                <w:b/>
              </w:rPr>
            </w:pPr>
            <w:r>
              <w:rPr>
                <w:b/>
              </w:rPr>
              <w:t>13.40-14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AE" w:rsidRDefault="00887CAE" w:rsidP="00737AC9">
            <w:pPr>
              <w:jc w:val="center"/>
            </w:pPr>
            <w: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AE" w:rsidRDefault="00887CAE" w:rsidP="00737AC9">
            <w:pPr>
              <w:jc w:val="center"/>
            </w:pPr>
            <w:r>
              <w:t>2a</w:t>
            </w:r>
          </w:p>
        </w:tc>
      </w:tr>
      <w:tr w:rsidR="00887CAE" w:rsidRPr="00F85DBD" w:rsidTr="00DE2623">
        <w:trPr>
          <w:trHeight w:val="567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AE" w:rsidRDefault="00887CAE" w:rsidP="00737AC9">
            <w:pPr>
              <w:jc w:val="center"/>
            </w:pPr>
            <w:r>
              <w:t>16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AE" w:rsidRPr="00946EF8" w:rsidRDefault="00887CAE" w:rsidP="00737AC9">
            <w:pPr>
              <w:jc w:val="center"/>
              <w:rPr>
                <w:color w:val="FF0000"/>
              </w:rPr>
            </w:pPr>
            <w:r w:rsidRPr="00946EF8">
              <w:rPr>
                <w:color w:val="FF0000"/>
              </w:rPr>
              <w:t>Terapia integracji sensorycz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AE" w:rsidRDefault="00401783" w:rsidP="00737AC9">
            <w:pPr>
              <w:jc w:val="center"/>
            </w:pPr>
            <w:r>
              <w:t>Elżbieta Poradzisz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83" w:rsidRDefault="00401783" w:rsidP="00737AC9">
            <w:pPr>
              <w:jc w:val="center"/>
              <w:rPr>
                <w:b/>
              </w:rPr>
            </w:pPr>
            <w:r>
              <w:rPr>
                <w:b/>
              </w:rPr>
              <w:t xml:space="preserve">Plan A/B </w:t>
            </w:r>
          </w:p>
          <w:p w:rsidR="00887CAE" w:rsidRPr="00C36E5E" w:rsidRDefault="00E427D0" w:rsidP="00737AC9">
            <w:pPr>
              <w:jc w:val="center"/>
            </w:pPr>
            <w:r>
              <w:t>W</w:t>
            </w:r>
            <w:r w:rsidR="00401783" w:rsidRPr="00C36E5E">
              <w:t>torek</w:t>
            </w:r>
            <w:r>
              <w:t>- 1g.</w:t>
            </w:r>
          </w:p>
          <w:p w:rsidR="00401783" w:rsidRDefault="00C36E5E" w:rsidP="00737AC9">
            <w:pPr>
              <w:jc w:val="center"/>
              <w:rPr>
                <w:b/>
              </w:rPr>
            </w:pPr>
            <w:r w:rsidRPr="00C36E5E">
              <w:t xml:space="preserve">co tydzień </w:t>
            </w:r>
            <w:r w:rsidR="00401783" w:rsidRPr="00C36E5E">
              <w:t>od 15 X 2019r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45" w:rsidRDefault="004B2B45" w:rsidP="00737AC9">
            <w:pPr>
              <w:jc w:val="center"/>
              <w:rPr>
                <w:b/>
              </w:rPr>
            </w:pPr>
            <w:r>
              <w:rPr>
                <w:b/>
              </w:rPr>
              <w:t>Plan A/B</w:t>
            </w:r>
          </w:p>
          <w:p w:rsidR="00887CAE" w:rsidRDefault="00401783" w:rsidP="00737AC9">
            <w:pPr>
              <w:jc w:val="center"/>
              <w:rPr>
                <w:b/>
              </w:rPr>
            </w:pPr>
            <w:r>
              <w:rPr>
                <w:b/>
              </w:rPr>
              <w:t>11.50-12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AE" w:rsidRDefault="00887CAE" w:rsidP="00737AC9">
            <w:pPr>
              <w:jc w:val="center"/>
            </w:pPr>
            <w: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AE" w:rsidRDefault="00887CAE" w:rsidP="00737AC9">
            <w:pPr>
              <w:jc w:val="center"/>
            </w:pPr>
            <w:r>
              <w:t>2a</w:t>
            </w:r>
          </w:p>
        </w:tc>
      </w:tr>
    </w:tbl>
    <w:p w:rsidR="00F85DBD" w:rsidRPr="00F85DBD" w:rsidRDefault="00F85DBD" w:rsidP="00737AC9">
      <w:pPr>
        <w:jc w:val="center"/>
        <w:rPr>
          <w:rFonts w:ascii="Calibri" w:eastAsia="Calibri" w:hAnsi="Calibri" w:cs="Times New Roman"/>
        </w:rPr>
      </w:pPr>
    </w:p>
    <w:p w:rsidR="00F85DBD" w:rsidRPr="00F85DBD" w:rsidRDefault="00F85DBD" w:rsidP="00737AC9">
      <w:pPr>
        <w:jc w:val="center"/>
        <w:rPr>
          <w:rFonts w:ascii="Calibri" w:eastAsia="Calibri" w:hAnsi="Calibri" w:cs="Times New Roman"/>
        </w:rPr>
      </w:pPr>
    </w:p>
    <w:p w:rsidR="00AB3431" w:rsidRPr="00E24E65" w:rsidRDefault="00AB3431" w:rsidP="00F85DBD">
      <w:pPr>
        <w:tabs>
          <w:tab w:val="left" w:pos="709"/>
        </w:tabs>
        <w:spacing w:after="0"/>
      </w:pPr>
    </w:p>
    <w:sectPr w:rsidR="00AB3431" w:rsidRPr="00E24E65" w:rsidSect="004D2818">
      <w:headerReference w:type="default" r:id="rId8"/>
      <w:footerReference w:type="default" r:id="rId9"/>
      <w:pgSz w:w="16838" w:h="11906" w:orient="landscape"/>
      <w:pgMar w:top="1701" w:right="1843" w:bottom="113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6EA1" w:rsidRDefault="00246EA1" w:rsidP="00A23AF9">
      <w:pPr>
        <w:spacing w:after="0" w:line="240" w:lineRule="auto"/>
      </w:pPr>
      <w:r>
        <w:separator/>
      </w:r>
    </w:p>
  </w:endnote>
  <w:endnote w:type="continuationSeparator" w:id="0">
    <w:p w:rsidR="00246EA1" w:rsidRDefault="00246EA1" w:rsidP="00A23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818" w:rsidRDefault="004D2818">
    <w:pPr>
      <w:pStyle w:val="Stopka"/>
    </w:pPr>
  </w:p>
  <w:p w:rsidR="004D2818" w:rsidRDefault="004D28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6EA1" w:rsidRDefault="00246EA1" w:rsidP="00A23AF9">
      <w:pPr>
        <w:spacing w:after="0" w:line="240" w:lineRule="auto"/>
      </w:pPr>
      <w:r>
        <w:separator/>
      </w:r>
    </w:p>
  </w:footnote>
  <w:footnote w:type="continuationSeparator" w:id="0">
    <w:p w:rsidR="00246EA1" w:rsidRDefault="00246EA1" w:rsidP="00A23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AF9" w:rsidRPr="00A95B0B" w:rsidRDefault="00A95B0B" w:rsidP="00A95B0B">
    <w:pPr>
      <w:pStyle w:val="Nagwek"/>
    </w:pPr>
    <w:r w:rsidRPr="00AC5C4D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3071A36">
          <wp:simplePos x="0" y="0"/>
          <wp:positionH relativeFrom="column">
            <wp:posOffset>1280795</wp:posOffset>
          </wp:positionH>
          <wp:positionV relativeFrom="paragraph">
            <wp:posOffset>-2540</wp:posOffset>
          </wp:positionV>
          <wp:extent cx="5760085" cy="572770"/>
          <wp:effectExtent l="0" t="0" r="0" b="0"/>
          <wp:wrapTight wrapText="bothSides">
            <wp:wrapPolygon edited="0">
              <wp:start x="0" y="0"/>
              <wp:lineTo x="0" y="20834"/>
              <wp:lineTo x="21502" y="20834"/>
              <wp:lineTo x="21502" y="0"/>
              <wp:lineTo x="0" y="0"/>
            </wp:wrapPolygon>
          </wp:wrapTight>
          <wp:docPr id="7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412BF3"/>
    <w:multiLevelType w:val="hybridMultilevel"/>
    <w:tmpl w:val="CDE6707E"/>
    <w:lvl w:ilvl="0" w:tplc="68BC62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DB43C3C"/>
    <w:multiLevelType w:val="hybridMultilevel"/>
    <w:tmpl w:val="712071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DD70F2"/>
    <w:multiLevelType w:val="hybridMultilevel"/>
    <w:tmpl w:val="D1F8979C"/>
    <w:lvl w:ilvl="0" w:tplc="B428D13E">
      <w:start w:val="1"/>
      <w:numFmt w:val="decimal"/>
      <w:lvlText w:val="%1)"/>
      <w:lvlJc w:val="left"/>
      <w:pPr>
        <w:ind w:left="1069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B72ED3"/>
    <w:multiLevelType w:val="hybridMultilevel"/>
    <w:tmpl w:val="24F422A8"/>
    <w:lvl w:ilvl="0" w:tplc="D5BE98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73E5659"/>
    <w:multiLevelType w:val="hybridMultilevel"/>
    <w:tmpl w:val="D1F8979C"/>
    <w:lvl w:ilvl="0" w:tplc="B428D13E">
      <w:start w:val="1"/>
      <w:numFmt w:val="decimal"/>
      <w:lvlText w:val="%1)"/>
      <w:lvlJc w:val="left"/>
      <w:pPr>
        <w:ind w:left="1069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AF9"/>
    <w:rsid w:val="0001751A"/>
    <w:rsid w:val="00065D6D"/>
    <w:rsid w:val="00092A97"/>
    <w:rsid w:val="000A4873"/>
    <w:rsid w:val="000D4ED6"/>
    <w:rsid w:val="000F41DC"/>
    <w:rsid w:val="00125A30"/>
    <w:rsid w:val="0013628F"/>
    <w:rsid w:val="00140E48"/>
    <w:rsid w:val="001436D7"/>
    <w:rsid w:val="001529F7"/>
    <w:rsid w:val="00195905"/>
    <w:rsid w:val="001C1160"/>
    <w:rsid w:val="001D0197"/>
    <w:rsid w:val="001D6482"/>
    <w:rsid w:val="00202223"/>
    <w:rsid w:val="00230D84"/>
    <w:rsid w:val="00234420"/>
    <w:rsid w:val="00242051"/>
    <w:rsid w:val="00246536"/>
    <w:rsid w:val="00246EA1"/>
    <w:rsid w:val="0025607E"/>
    <w:rsid w:val="00273A36"/>
    <w:rsid w:val="00295FC8"/>
    <w:rsid w:val="002C0042"/>
    <w:rsid w:val="002E3B0E"/>
    <w:rsid w:val="0031588F"/>
    <w:rsid w:val="00343158"/>
    <w:rsid w:val="0036651F"/>
    <w:rsid w:val="0039223A"/>
    <w:rsid w:val="00396B89"/>
    <w:rsid w:val="00396B9C"/>
    <w:rsid w:val="00397485"/>
    <w:rsid w:val="003C17E4"/>
    <w:rsid w:val="003D3111"/>
    <w:rsid w:val="003F1141"/>
    <w:rsid w:val="00401783"/>
    <w:rsid w:val="00401A59"/>
    <w:rsid w:val="00460D00"/>
    <w:rsid w:val="00471F77"/>
    <w:rsid w:val="00476239"/>
    <w:rsid w:val="00485E91"/>
    <w:rsid w:val="004A6B1A"/>
    <w:rsid w:val="004B236C"/>
    <w:rsid w:val="004B2B45"/>
    <w:rsid w:val="004D0242"/>
    <w:rsid w:val="004D2818"/>
    <w:rsid w:val="004E6E42"/>
    <w:rsid w:val="005465F7"/>
    <w:rsid w:val="00554CA4"/>
    <w:rsid w:val="00564A70"/>
    <w:rsid w:val="00574932"/>
    <w:rsid w:val="005757AE"/>
    <w:rsid w:val="005C7663"/>
    <w:rsid w:val="005D756F"/>
    <w:rsid w:val="005F4A79"/>
    <w:rsid w:val="006100DF"/>
    <w:rsid w:val="00620CD8"/>
    <w:rsid w:val="00623085"/>
    <w:rsid w:val="0065097B"/>
    <w:rsid w:val="00662767"/>
    <w:rsid w:val="0066525B"/>
    <w:rsid w:val="006754FD"/>
    <w:rsid w:val="006938C6"/>
    <w:rsid w:val="006A61B3"/>
    <w:rsid w:val="006B0F86"/>
    <w:rsid w:val="00711972"/>
    <w:rsid w:val="00713980"/>
    <w:rsid w:val="00722FD5"/>
    <w:rsid w:val="00737AC9"/>
    <w:rsid w:val="0076351D"/>
    <w:rsid w:val="00774A08"/>
    <w:rsid w:val="00784A39"/>
    <w:rsid w:val="007927DC"/>
    <w:rsid w:val="007A1DD5"/>
    <w:rsid w:val="007A76C6"/>
    <w:rsid w:val="007D7CBC"/>
    <w:rsid w:val="0080622C"/>
    <w:rsid w:val="00837192"/>
    <w:rsid w:val="00842A6A"/>
    <w:rsid w:val="00887CAE"/>
    <w:rsid w:val="00891B56"/>
    <w:rsid w:val="008A2156"/>
    <w:rsid w:val="008A5ED8"/>
    <w:rsid w:val="008C5C82"/>
    <w:rsid w:val="009103ED"/>
    <w:rsid w:val="00931ED1"/>
    <w:rsid w:val="00946EF8"/>
    <w:rsid w:val="00951F30"/>
    <w:rsid w:val="009666EF"/>
    <w:rsid w:val="009C0736"/>
    <w:rsid w:val="009D2CB4"/>
    <w:rsid w:val="009E1D7E"/>
    <w:rsid w:val="00A15B2F"/>
    <w:rsid w:val="00A23AF9"/>
    <w:rsid w:val="00A325EB"/>
    <w:rsid w:val="00A719E5"/>
    <w:rsid w:val="00A95B0B"/>
    <w:rsid w:val="00AB3431"/>
    <w:rsid w:val="00B26661"/>
    <w:rsid w:val="00B321A5"/>
    <w:rsid w:val="00BC6079"/>
    <w:rsid w:val="00BD6B93"/>
    <w:rsid w:val="00C06C32"/>
    <w:rsid w:val="00C20022"/>
    <w:rsid w:val="00C36E5E"/>
    <w:rsid w:val="00C524A0"/>
    <w:rsid w:val="00C55BD9"/>
    <w:rsid w:val="00C92727"/>
    <w:rsid w:val="00C92A6E"/>
    <w:rsid w:val="00CA08F0"/>
    <w:rsid w:val="00CC477C"/>
    <w:rsid w:val="00CC537D"/>
    <w:rsid w:val="00CC59CD"/>
    <w:rsid w:val="00CF395D"/>
    <w:rsid w:val="00D01AFD"/>
    <w:rsid w:val="00D26D29"/>
    <w:rsid w:val="00D55938"/>
    <w:rsid w:val="00D62B68"/>
    <w:rsid w:val="00D8306D"/>
    <w:rsid w:val="00DC7F1A"/>
    <w:rsid w:val="00DE2623"/>
    <w:rsid w:val="00DF1DF8"/>
    <w:rsid w:val="00E24E65"/>
    <w:rsid w:val="00E26574"/>
    <w:rsid w:val="00E3247E"/>
    <w:rsid w:val="00E427D0"/>
    <w:rsid w:val="00E4485D"/>
    <w:rsid w:val="00E4518E"/>
    <w:rsid w:val="00E4648D"/>
    <w:rsid w:val="00EC15A5"/>
    <w:rsid w:val="00EC42F7"/>
    <w:rsid w:val="00ED2106"/>
    <w:rsid w:val="00F00860"/>
    <w:rsid w:val="00F6691B"/>
    <w:rsid w:val="00F85DBD"/>
    <w:rsid w:val="00F92F60"/>
    <w:rsid w:val="00FA42D0"/>
    <w:rsid w:val="00FD1517"/>
    <w:rsid w:val="00FD3EAD"/>
    <w:rsid w:val="00FD7B2E"/>
    <w:rsid w:val="00FF1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0E8582"/>
  <w15:docId w15:val="{A5790BE3-B193-48C1-B22E-45A4236B2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CC53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3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3AF9"/>
  </w:style>
  <w:style w:type="paragraph" w:styleId="Stopka">
    <w:name w:val="footer"/>
    <w:basedOn w:val="Normalny"/>
    <w:link w:val="StopkaZnak"/>
    <w:uiPriority w:val="99"/>
    <w:unhideWhenUsed/>
    <w:rsid w:val="00A23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3AF9"/>
  </w:style>
  <w:style w:type="paragraph" w:styleId="Akapitzlist">
    <w:name w:val="List Paragraph"/>
    <w:basedOn w:val="Normalny"/>
    <w:uiPriority w:val="34"/>
    <w:qFormat/>
    <w:rsid w:val="00A23AF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62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628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F85DB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C00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00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00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00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00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8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94DAD-486F-48AF-9DBB-270D7A5AF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1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zczerbanowicz</dc:creator>
  <cp:lastModifiedBy>Michał Stojewski</cp:lastModifiedBy>
  <cp:revision>3</cp:revision>
  <cp:lastPrinted>2019-09-23T11:14:00Z</cp:lastPrinted>
  <dcterms:created xsi:type="dcterms:W3CDTF">2019-10-15T09:27:00Z</dcterms:created>
  <dcterms:modified xsi:type="dcterms:W3CDTF">2019-10-29T13:37:00Z</dcterms:modified>
</cp:coreProperties>
</file>